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953C25" w14:textId="352EA8CD" w:rsidR="00F903B7" w:rsidRDefault="000C0DA6" w:rsidP="000C0DA6">
      <w:pPr>
        <w:ind w:firstLine="0"/>
        <w:jc w:val="center"/>
      </w:pPr>
      <w:r>
        <w:t>НИУ «МЭИ»</w:t>
      </w:r>
    </w:p>
    <w:p w14:paraId="7DC5AAC4" w14:textId="6CF2290F" w:rsidR="000C0DA6" w:rsidRDefault="000C0DA6" w:rsidP="000C0DA6">
      <w:pPr>
        <w:ind w:firstLine="0"/>
        <w:jc w:val="center"/>
      </w:pPr>
      <w:r>
        <w:t>Кафедра «Инженерной экологии и охраны труда»</w:t>
      </w:r>
    </w:p>
    <w:p w14:paraId="5DEDC265" w14:textId="0C73F8C6" w:rsidR="000C0DA6" w:rsidRDefault="000C0DA6" w:rsidP="000C0DA6">
      <w:pPr>
        <w:ind w:firstLine="0"/>
        <w:jc w:val="center"/>
      </w:pPr>
      <w:r>
        <w:t>Безопасность жизнедеятельности</w:t>
      </w:r>
    </w:p>
    <w:p w14:paraId="14A32C52" w14:textId="1C6298C3" w:rsidR="000C0DA6" w:rsidRDefault="000C0DA6" w:rsidP="000C0DA6">
      <w:pPr>
        <w:ind w:firstLine="0"/>
        <w:jc w:val="center"/>
      </w:pPr>
    </w:p>
    <w:p w14:paraId="0DD53549" w14:textId="0CE6B794" w:rsidR="000C0DA6" w:rsidRDefault="000C0DA6" w:rsidP="000C0DA6">
      <w:pPr>
        <w:ind w:firstLine="0"/>
        <w:jc w:val="center"/>
      </w:pPr>
    </w:p>
    <w:p w14:paraId="43BC853B" w14:textId="0E555862" w:rsidR="000C0DA6" w:rsidRDefault="000C0DA6" w:rsidP="000C0DA6">
      <w:pPr>
        <w:ind w:firstLine="0"/>
        <w:jc w:val="center"/>
      </w:pPr>
    </w:p>
    <w:p w14:paraId="44C14E97" w14:textId="6558BC04" w:rsidR="000C0DA6" w:rsidRDefault="000C0DA6" w:rsidP="000C0DA6">
      <w:pPr>
        <w:ind w:firstLine="0"/>
        <w:jc w:val="center"/>
      </w:pPr>
    </w:p>
    <w:p w14:paraId="292CED8C" w14:textId="581B83D8" w:rsidR="000C0DA6" w:rsidRPr="00143BCA" w:rsidRDefault="000C0DA6" w:rsidP="000C0DA6">
      <w:pPr>
        <w:ind w:firstLine="0"/>
        <w:jc w:val="center"/>
      </w:pPr>
      <w:r>
        <w:t>ЛАБОРАТОРНАЯ РАБОТА №</w:t>
      </w:r>
      <w:r w:rsidR="00143BCA" w:rsidRPr="00143BCA">
        <w:t>9</w:t>
      </w:r>
    </w:p>
    <w:p w14:paraId="68E14A27" w14:textId="12FFB04F" w:rsidR="000C0DA6" w:rsidRDefault="000C0DA6" w:rsidP="000C0DA6">
      <w:pPr>
        <w:ind w:firstLine="0"/>
        <w:jc w:val="center"/>
        <w:rPr>
          <w:i/>
          <w:iCs/>
        </w:rPr>
      </w:pPr>
      <w:r>
        <w:t>«</w:t>
      </w:r>
      <w:r w:rsidR="00143BCA">
        <w:rPr>
          <w:i/>
          <w:iCs/>
        </w:rPr>
        <w:t>ОЦЕНКА ЭФФЕКТИВНОСТИ ПРОИЗВОДСТВЕННОГО ОСВЕЩЕНИЯ</w:t>
      </w:r>
      <w:r>
        <w:rPr>
          <w:i/>
          <w:iCs/>
        </w:rPr>
        <w:t>»</w:t>
      </w:r>
    </w:p>
    <w:p w14:paraId="755D86FC" w14:textId="77777777" w:rsidR="000C0DA6" w:rsidRDefault="000C0DA6" w:rsidP="000C0DA6">
      <w:pPr>
        <w:ind w:firstLine="0"/>
        <w:jc w:val="center"/>
      </w:pPr>
    </w:p>
    <w:p w14:paraId="319B07EA" w14:textId="77777777" w:rsidR="000C0DA6" w:rsidRDefault="000C0DA6" w:rsidP="000C0DA6">
      <w:pPr>
        <w:ind w:firstLine="0"/>
        <w:jc w:val="center"/>
      </w:pPr>
    </w:p>
    <w:p w14:paraId="3790FEE0" w14:textId="77777777" w:rsidR="000C0DA6" w:rsidRDefault="000C0DA6" w:rsidP="000C0DA6">
      <w:pPr>
        <w:ind w:firstLine="0"/>
        <w:jc w:val="center"/>
      </w:pPr>
    </w:p>
    <w:p w14:paraId="58AE7B33" w14:textId="4DBBAC14" w:rsidR="000C0DA6" w:rsidRDefault="000C0DA6" w:rsidP="000C0DA6">
      <w:pPr>
        <w:ind w:firstLine="0"/>
        <w:jc w:val="center"/>
      </w:pPr>
      <w:r>
        <w:t>Группа:</w:t>
      </w:r>
      <w:r w:rsidR="00143BCA">
        <w:t xml:space="preserve"> А-03-21</w:t>
      </w:r>
    </w:p>
    <w:p w14:paraId="47E13AD4" w14:textId="09C2AB17" w:rsidR="000C0DA6" w:rsidRDefault="000C0DA6" w:rsidP="000C0DA6">
      <w:pPr>
        <w:ind w:firstLine="0"/>
        <w:jc w:val="center"/>
      </w:pPr>
      <w:r>
        <w:t>Бригада:</w:t>
      </w:r>
      <w:r w:rsidR="00143BCA">
        <w:t xml:space="preserve"> №4</w:t>
      </w:r>
    </w:p>
    <w:p w14:paraId="3945151F" w14:textId="77777777" w:rsidR="00143BCA" w:rsidRPr="005B4650" w:rsidRDefault="000C0DA6" w:rsidP="00143BCA">
      <w:pPr>
        <w:jc w:val="center"/>
        <w:rPr>
          <w:rFonts w:eastAsia="Calibri" w:cs="Times New Roman"/>
        </w:rPr>
      </w:pPr>
      <w:r>
        <w:t>ФИО студентов:</w:t>
      </w:r>
      <w:r w:rsidR="00143BCA">
        <w:t xml:space="preserve"> </w:t>
      </w:r>
      <w:r w:rsidR="00143BCA" w:rsidRPr="005B4650">
        <w:rPr>
          <w:rFonts w:eastAsia="Calibri" w:cs="Times New Roman"/>
        </w:rPr>
        <w:t>Михайловский М.</w:t>
      </w:r>
    </w:p>
    <w:p w14:paraId="2A482798" w14:textId="77777777" w:rsidR="00143BCA" w:rsidRPr="005B4650" w:rsidRDefault="00143BCA" w:rsidP="00143BCA">
      <w:pPr>
        <w:ind w:left="708"/>
        <w:jc w:val="center"/>
        <w:rPr>
          <w:rFonts w:eastAsia="Calibri" w:cs="Times New Roman"/>
        </w:rPr>
      </w:pPr>
      <w:r w:rsidRPr="005B4650">
        <w:rPr>
          <w:rFonts w:eastAsia="Calibri" w:cs="Times New Roman"/>
        </w:rPr>
        <w:t xml:space="preserve">       Рехалов А.</w:t>
      </w:r>
    </w:p>
    <w:p w14:paraId="2D23CA30" w14:textId="77777777" w:rsidR="00143BCA" w:rsidRPr="005B4650" w:rsidRDefault="00143BCA" w:rsidP="00143BCA">
      <w:pPr>
        <w:ind w:left="708"/>
        <w:jc w:val="center"/>
        <w:rPr>
          <w:rFonts w:eastAsia="Calibri" w:cs="Times New Roman"/>
        </w:rPr>
      </w:pPr>
      <w:r w:rsidRPr="005B4650">
        <w:rPr>
          <w:rFonts w:eastAsia="Calibri" w:cs="Times New Roman"/>
        </w:rPr>
        <w:t xml:space="preserve">     Озеров С.</w:t>
      </w:r>
    </w:p>
    <w:p w14:paraId="5110505A" w14:textId="77777777" w:rsidR="00143BCA" w:rsidRPr="005B4650" w:rsidRDefault="00143BCA" w:rsidP="00143BCA">
      <w:pPr>
        <w:ind w:left="708"/>
        <w:jc w:val="center"/>
        <w:rPr>
          <w:rFonts w:eastAsia="Calibri" w:cs="Times New Roman"/>
        </w:rPr>
      </w:pPr>
      <w:r w:rsidRPr="005B4650">
        <w:rPr>
          <w:rFonts w:eastAsia="Calibri" w:cs="Times New Roman"/>
        </w:rPr>
        <w:t xml:space="preserve">       Юрасов А.</w:t>
      </w:r>
    </w:p>
    <w:p w14:paraId="79E78062" w14:textId="77777777" w:rsidR="00143BCA" w:rsidRPr="005B4650" w:rsidRDefault="00143BCA" w:rsidP="00143BCA">
      <w:pPr>
        <w:ind w:left="708"/>
        <w:jc w:val="center"/>
        <w:rPr>
          <w:rFonts w:eastAsia="Calibri" w:cs="Times New Roman"/>
        </w:rPr>
      </w:pPr>
      <w:r w:rsidRPr="005B4650">
        <w:rPr>
          <w:rFonts w:eastAsia="Calibri" w:cs="Times New Roman"/>
        </w:rPr>
        <w:t xml:space="preserve">           Максимов А.</w:t>
      </w:r>
    </w:p>
    <w:p w14:paraId="5AACBE82" w14:textId="41351AD3" w:rsidR="000C0DA6" w:rsidRDefault="000C0DA6" w:rsidP="000C0DA6">
      <w:pPr>
        <w:ind w:firstLine="0"/>
        <w:jc w:val="center"/>
      </w:pPr>
    </w:p>
    <w:p w14:paraId="76AC56A8" w14:textId="4E140C81" w:rsidR="000C0DA6" w:rsidRDefault="000C0DA6" w:rsidP="000C0DA6">
      <w:pPr>
        <w:ind w:firstLine="0"/>
        <w:jc w:val="center"/>
      </w:pPr>
      <w:r>
        <w:t>ФИО преподавателя:</w:t>
      </w:r>
      <w:r w:rsidR="00F76314">
        <w:t xml:space="preserve"> Мирошниченко Д.А.</w:t>
      </w:r>
    </w:p>
    <w:p w14:paraId="4C935E0F" w14:textId="4CE3E649" w:rsidR="00F76314" w:rsidRDefault="00F76314" w:rsidP="000C0DA6">
      <w:pPr>
        <w:ind w:firstLine="0"/>
        <w:jc w:val="center"/>
      </w:pPr>
      <w:r>
        <w:t xml:space="preserve">                          Звонкова Н.В.</w:t>
      </w:r>
    </w:p>
    <w:p w14:paraId="3080040B" w14:textId="3FCB19A7" w:rsidR="000C0DA6" w:rsidRDefault="000C0DA6" w:rsidP="00143BCA">
      <w:pPr>
        <w:ind w:firstLine="0"/>
        <w:jc w:val="center"/>
      </w:pPr>
      <w:r>
        <w:t>Дата выполнени</w:t>
      </w:r>
      <w:r w:rsidR="00F76314">
        <w:t>я</w:t>
      </w:r>
      <w:r>
        <w:t>:</w:t>
      </w:r>
      <w:r w:rsidR="00F76314">
        <w:t xml:space="preserve"> 12.02.2025</w:t>
      </w:r>
    </w:p>
    <w:p w14:paraId="5EB8CB09" w14:textId="72520703" w:rsidR="000C0DA6" w:rsidRDefault="000C0DA6" w:rsidP="00F76314">
      <w:pPr>
        <w:ind w:firstLine="0"/>
      </w:pPr>
    </w:p>
    <w:p w14:paraId="0C2F1E98" w14:textId="06B55D67" w:rsidR="000C0DA6" w:rsidRDefault="000C0DA6" w:rsidP="00143BCA">
      <w:pPr>
        <w:ind w:firstLine="0"/>
      </w:pPr>
    </w:p>
    <w:p w14:paraId="76CCE406" w14:textId="2D54AF72" w:rsidR="000C0DA6" w:rsidRDefault="000C0DA6" w:rsidP="000C0DA6">
      <w:pPr>
        <w:ind w:firstLine="0"/>
        <w:jc w:val="center"/>
      </w:pPr>
    </w:p>
    <w:p w14:paraId="24DB663B" w14:textId="0FEDB9A8" w:rsidR="000C0DA6" w:rsidRDefault="000C0DA6" w:rsidP="000C0DA6">
      <w:pPr>
        <w:ind w:firstLine="0"/>
        <w:jc w:val="center"/>
      </w:pPr>
    </w:p>
    <w:p w14:paraId="2DF81BCD" w14:textId="224F630A" w:rsidR="000C0DA6" w:rsidRDefault="000C0DA6" w:rsidP="000C0DA6">
      <w:pPr>
        <w:ind w:firstLine="0"/>
        <w:jc w:val="center"/>
      </w:pPr>
    </w:p>
    <w:p w14:paraId="5A9728C2" w14:textId="7403882B" w:rsidR="000C0DA6" w:rsidRDefault="000C0DA6" w:rsidP="000C0DA6">
      <w:pPr>
        <w:ind w:firstLine="0"/>
        <w:jc w:val="center"/>
      </w:pPr>
    </w:p>
    <w:p w14:paraId="61E2AEC9" w14:textId="68962B05" w:rsidR="000C0DA6" w:rsidRDefault="000C0DA6" w:rsidP="000C0DA6">
      <w:pPr>
        <w:ind w:firstLine="0"/>
        <w:jc w:val="center"/>
      </w:pPr>
      <w:r>
        <w:t>Москва, 202</w:t>
      </w:r>
      <w:r w:rsidR="00143BCA">
        <w:t xml:space="preserve">5 </w:t>
      </w:r>
    </w:p>
    <w:p w14:paraId="31CBE130" w14:textId="77777777" w:rsidR="000D6227" w:rsidRPr="002469F1" w:rsidRDefault="000D6227" w:rsidP="000D6227">
      <w:pPr>
        <w:pStyle w:val="a5"/>
        <w:rPr>
          <w:i/>
          <w:iCs/>
        </w:rPr>
      </w:pPr>
      <w:r w:rsidRPr="002469F1">
        <w:lastRenderedPageBreak/>
        <w:t>Цель работы</w:t>
      </w:r>
    </w:p>
    <w:p w14:paraId="64D3C443" w14:textId="1AAB650D" w:rsidR="000D6227" w:rsidRPr="000D6227" w:rsidRDefault="000D6227" w:rsidP="000D6227">
      <w:pPr>
        <w:rPr>
          <w:szCs w:val="28"/>
        </w:rPr>
      </w:pPr>
      <w:r w:rsidRPr="002469F1">
        <w:rPr>
          <w:szCs w:val="28"/>
        </w:rPr>
        <w:t>Изучить принципы нормирования, расчёта и контроля естественного и искусственного освещения помещений.</w:t>
      </w:r>
    </w:p>
    <w:p w14:paraId="2B1D2093" w14:textId="77777777" w:rsidR="000D6227" w:rsidRPr="002469F1" w:rsidRDefault="000D6227" w:rsidP="000D6227">
      <w:pPr>
        <w:pStyle w:val="a5"/>
        <w:rPr>
          <w:i/>
          <w:iCs/>
        </w:rPr>
      </w:pPr>
      <w:r w:rsidRPr="002469F1">
        <w:t>Содержание работы</w:t>
      </w:r>
    </w:p>
    <w:p w14:paraId="17775FE7" w14:textId="77777777" w:rsidR="000D6227" w:rsidRPr="00636403" w:rsidRDefault="000D6227" w:rsidP="000D6227">
      <w:pPr>
        <w:pStyle w:val="a8"/>
        <w:numPr>
          <w:ilvl w:val="0"/>
          <w:numId w:val="2"/>
        </w:numPr>
        <w:rPr>
          <w:szCs w:val="20"/>
        </w:rPr>
      </w:pPr>
      <w:r w:rsidRPr="00636403">
        <w:t xml:space="preserve">Провести измерения </w:t>
      </w:r>
      <w:r>
        <w:t>освещённ</w:t>
      </w:r>
      <w:r w:rsidRPr="00636403">
        <w:t>ости в лаборатории при естественном и искусственном освещении.</w:t>
      </w:r>
    </w:p>
    <w:p w14:paraId="59A6D2BE" w14:textId="77777777" w:rsidR="000D6227" w:rsidRPr="00636403" w:rsidRDefault="000D6227" w:rsidP="000D6227">
      <w:pPr>
        <w:pStyle w:val="a8"/>
        <w:numPr>
          <w:ilvl w:val="0"/>
          <w:numId w:val="2"/>
        </w:numPr>
      </w:pPr>
      <w:r w:rsidRPr="00636403">
        <w:t xml:space="preserve">Произвести нормирование искусственного освещения и измерение фактической </w:t>
      </w:r>
      <w:r>
        <w:t>освещённ</w:t>
      </w:r>
      <w:r w:rsidRPr="00636403">
        <w:t>ости для заданных зрительных работ.</w:t>
      </w:r>
    </w:p>
    <w:p w14:paraId="6FEFBB35" w14:textId="77777777" w:rsidR="000D6227" w:rsidRPr="000D6227" w:rsidRDefault="000D6227" w:rsidP="000D6227">
      <w:pPr>
        <w:pStyle w:val="a8"/>
        <w:numPr>
          <w:ilvl w:val="0"/>
          <w:numId w:val="2"/>
        </w:numPr>
      </w:pPr>
      <w:r w:rsidRPr="000D6227">
        <w:t>Выполнить расчёт освещения по методу коэффициента использования светового потока.</w:t>
      </w:r>
    </w:p>
    <w:p w14:paraId="68F56C65" w14:textId="12922853" w:rsidR="00143BCA" w:rsidRPr="00F76314" w:rsidRDefault="00F76314" w:rsidP="002E3F27">
      <w:pPr>
        <w:pStyle w:val="a5"/>
        <w:numPr>
          <w:ilvl w:val="0"/>
          <w:numId w:val="3"/>
        </w:numPr>
      </w:pPr>
      <w:r w:rsidRPr="00F76314">
        <w:t>Измерение освещённости помещения</w:t>
      </w:r>
    </w:p>
    <w:p w14:paraId="6DA54A45" w14:textId="0E4917E0" w:rsidR="00F76314" w:rsidRDefault="00F76314" w:rsidP="008B3565">
      <w:pPr>
        <w:pStyle w:val="a8"/>
      </w:pPr>
      <w:r>
        <w:t>Были проведены измерения освещённости внутри помещения при выключенном и включённом искусственном освещении. Измерения проводились на различных расстояни</w:t>
      </w:r>
      <w:r w:rsidR="008B3565">
        <w:t>ях</w:t>
      </w:r>
      <w:r>
        <w:t xml:space="preserve"> от </w:t>
      </w:r>
      <w:r w:rsidR="008B3565">
        <w:t>окна, при горизонтальном расположении люксметра на уровне приблизительно 0,8 метра.</w:t>
      </w:r>
      <w:r>
        <w:t xml:space="preserve"> Результаты измерени</w:t>
      </w:r>
      <w:r w:rsidR="008B3565">
        <w:t>й</w:t>
      </w:r>
      <w:r>
        <w:t xml:space="preserve"> занесены в таблицу </w:t>
      </w:r>
      <w:r w:rsidR="0029587A">
        <w:t>1</w:t>
      </w:r>
      <w:r>
        <w:t>.</w:t>
      </w:r>
    </w:p>
    <w:p w14:paraId="3A6BA3C5" w14:textId="42DDA03A" w:rsidR="00F76314" w:rsidRDefault="00F76314" w:rsidP="008B3565">
      <w:pPr>
        <w:pStyle w:val="a8"/>
      </w:pPr>
      <w:r>
        <w:t>Для расчёта коэффициента естественного освещения (КЕО) было проведено измерение</w:t>
      </w:r>
      <w:r w:rsidR="008B3565">
        <w:t xml:space="preserve"> наружной освещённости за окном:</w:t>
      </w:r>
    </w:p>
    <w:p w14:paraId="21097C31" w14:textId="703BCCFF" w:rsidR="008B3565" w:rsidRPr="008B3565" w:rsidRDefault="00000000" w:rsidP="008B3565">
      <w:pPr>
        <w:pStyle w:val="a8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m:rPr>
                  <m:nor/>
                </m:rPr>
                <w:rPr>
                  <w:rFonts w:ascii="Cambria Math" w:hAnsi="Cambria Math"/>
                </w:rPr>
                <m:t>нар</m:t>
              </m:r>
            </m:sub>
          </m:sSub>
          <m:r>
            <w:rPr>
              <w:rFonts w:ascii="Cambria Math" w:hAnsi="Cambria Math"/>
            </w:rPr>
            <m:t>=2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</w:rPr>
            <m:t>700=1400 </m:t>
          </m:r>
          <m:r>
            <m:rPr>
              <m:nor/>
            </m:rPr>
            <w:rPr>
              <w:rFonts w:ascii="Cambria Math" w:hAnsi="Cambria Math"/>
            </w:rPr>
            <m:t>лк</m:t>
          </m:r>
          <m:r>
            <w:rPr>
              <w:rFonts w:ascii="Cambria Math" w:eastAsiaTheme="minorEastAsia" w:hAnsi="Cambria Math"/>
            </w:rPr>
            <m:t>.</m:t>
          </m:r>
        </m:oMath>
      </m:oMathPara>
    </w:p>
    <w:p w14:paraId="0AF6E659" w14:textId="37AFC222" w:rsidR="008B3565" w:rsidRDefault="008B3565" w:rsidP="008B3565">
      <w:pPr>
        <w:pStyle w:val="a8"/>
      </w:pPr>
      <w:r>
        <w:t>Было измерено 700 лк, за значение наружной освещённости принято удвоенное значение, поскольку полученное</w:t>
      </w:r>
      <w:r w:rsidR="003F624E">
        <w:t xml:space="preserve"> в результате измерения</w:t>
      </w:r>
      <w:r>
        <w:t xml:space="preserve"> значение соответствует половине небосвода.</w:t>
      </w:r>
    </w:p>
    <w:p w14:paraId="4EF3757B" w14:textId="2C5A615E" w:rsidR="008B3565" w:rsidRDefault="008B3565" w:rsidP="008B3565">
      <w:pPr>
        <w:pStyle w:val="a8"/>
      </w:pPr>
      <w:r>
        <w:t>Для расчёта КЕО использовалась следующая формула:</w:t>
      </w:r>
    </w:p>
    <w:p w14:paraId="5C2768C1" w14:textId="36D33838" w:rsidR="000D6227" w:rsidRDefault="008B3565" w:rsidP="008B3565">
      <w:pPr>
        <w:pStyle w:val="a8"/>
        <w:rPr>
          <w:rFonts w:eastAsiaTheme="minorEastAsia"/>
          <w:i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КЕО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вн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нар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⋅</m:t>
          </m:r>
          <m:r>
            <w:rPr>
              <w:rFonts w:ascii="Cambria Math" w:hAnsi="Cambria Math"/>
              <w:lang w:val="en-US"/>
            </w:rPr>
            <m:t>100%</m:t>
          </m:r>
        </m:oMath>
      </m:oMathPara>
    </w:p>
    <w:p w14:paraId="60208759" w14:textId="77777777" w:rsidR="000D6227" w:rsidRDefault="000D6227">
      <w:pPr>
        <w:spacing w:after="160" w:line="259" w:lineRule="auto"/>
        <w:ind w:firstLine="0"/>
        <w:jc w:val="left"/>
        <w:rPr>
          <w:rFonts w:eastAsiaTheme="minorEastAsia"/>
          <w:i/>
          <w:lang w:val="en-US"/>
        </w:rPr>
      </w:pPr>
      <w:r>
        <w:rPr>
          <w:rFonts w:eastAsiaTheme="minorEastAsia"/>
          <w:i/>
          <w:lang w:val="en-US"/>
        </w:rPr>
        <w:br w:type="page"/>
      </w:r>
    </w:p>
    <w:p w14:paraId="5ECB338D" w14:textId="2FF959CA" w:rsidR="00F76314" w:rsidRPr="00A8223F" w:rsidRDefault="00F76314" w:rsidP="00F76314">
      <w:pPr>
        <w:pStyle w:val="a7"/>
        <w:overflowPunct w:val="0"/>
        <w:autoSpaceDE w:val="0"/>
        <w:autoSpaceDN w:val="0"/>
        <w:adjustRightInd w:val="0"/>
        <w:ind w:left="928"/>
        <w:jc w:val="right"/>
        <w:rPr>
          <w:sz w:val="28"/>
          <w:szCs w:val="20"/>
        </w:rPr>
      </w:pPr>
      <w:r w:rsidRPr="00A8223F">
        <w:rPr>
          <w:sz w:val="28"/>
        </w:rPr>
        <w:lastRenderedPageBreak/>
        <w:t xml:space="preserve">Таблица </w:t>
      </w:r>
      <w:r w:rsidR="0029587A">
        <w:rPr>
          <w:sz w:val="28"/>
        </w:rPr>
        <w:t>1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3025"/>
        <w:gridCol w:w="1262"/>
        <w:gridCol w:w="1263"/>
        <w:gridCol w:w="1263"/>
        <w:gridCol w:w="1263"/>
        <w:gridCol w:w="1263"/>
      </w:tblGrid>
      <w:tr w:rsidR="00F76314" w:rsidRPr="00636403" w14:paraId="3D00BAFB" w14:textId="77777777" w:rsidTr="00F76314">
        <w:trPr>
          <w:jc w:val="center"/>
        </w:trPr>
        <w:tc>
          <w:tcPr>
            <w:tcW w:w="1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5A0B5" w14:textId="77777777" w:rsidR="00F76314" w:rsidRPr="00636403" w:rsidRDefault="00F76314" w:rsidP="00F7631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0"/>
              </w:rPr>
            </w:pPr>
            <w:r w:rsidRPr="00636403">
              <w:rPr>
                <w:i/>
                <w:iCs/>
                <w:lang w:val="en-US"/>
              </w:rPr>
              <w:t>l</w:t>
            </w:r>
            <w:r w:rsidRPr="00636403">
              <w:t>, м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31C98" w14:textId="77777777" w:rsidR="00F76314" w:rsidRPr="00636403" w:rsidRDefault="00F76314" w:rsidP="00F7631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0"/>
              </w:rPr>
            </w:pPr>
            <w:r w:rsidRPr="00636403">
              <w:t>1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CA8B8" w14:textId="77777777" w:rsidR="00F76314" w:rsidRPr="00636403" w:rsidRDefault="00F76314" w:rsidP="00F7631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0"/>
              </w:rPr>
            </w:pPr>
            <w:r w:rsidRPr="00636403">
              <w:t>2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168D8" w14:textId="77777777" w:rsidR="00F76314" w:rsidRPr="00636403" w:rsidRDefault="00F76314" w:rsidP="00F7631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0"/>
              </w:rPr>
            </w:pPr>
            <w:r w:rsidRPr="00636403">
              <w:t>3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003AF" w14:textId="77777777" w:rsidR="00F76314" w:rsidRPr="00636403" w:rsidRDefault="00F76314" w:rsidP="00F7631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0"/>
              </w:rPr>
            </w:pPr>
            <w:r w:rsidRPr="00636403">
              <w:t>4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A028E" w14:textId="77777777" w:rsidR="00F76314" w:rsidRPr="00636403" w:rsidRDefault="00F76314" w:rsidP="00F7631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0"/>
              </w:rPr>
            </w:pPr>
            <w:r w:rsidRPr="00636403">
              <w:t>5</w:t>
            </w:r>
          </w:p>
        </w:tc>
      </w:tr>
      <w:tr w:rsidR="00F76314" w:rsidRPr="00636403" w14:paraId="54B83483" w14:textId="77777777" w:rsidTr="00F76314">
        <w:trPr>
          <w:jc w:val="center"/>
        </w:trPr>
        <w:tc>
          <w:tcPr>
            <w:tcW w:w="1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20E44" w14:textId="77777777" w:rsidR="00F76314" w:rsidRPr="00636403" w:rsidRDefault="00F76314" w:rsidP="00F7631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0"/>
              </w:rPr>
            </w:pPr>
            <w:r w:rsidRPr="00636403">
              <w:rPr>
                <w:i/>
                <w:iCs/>
                <w:lang w:val="en-US"/>
              </w:rPr>
              <w:t>E</w:t>
            </w:r>
            <w:r w:rsidRPr="00636403">
              <w:rPr>
                <w:vertAlign w:val="subscript"/>
              </w:rPr>
              <w:t>вн</w:t>
            </w:r>
            <w:r w:rsidRPr="00636403">
              <w:t>, лк (при естественном освещении)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A33CD" w14:textId="38FDC2F8" w:rsidR="00F76314" w:rsidRPr="00636403" w:rsidRDefault="00F76314" w:rsidP="00F7631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0"/>
              </w:rPr>
            </w:pPr>
            <w:r w:rsidRPr="00636403">
              <w:t> </w:t>
            </w:r>
            <w:r>
              <w:t>12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204EF" w14:textId="409E1BEF" w:rsidR="00F76314" w:rsidRPr="00636403" w:rsidRDefault="00F76314" w:rsidP="00F7631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0"/>
              </w:rPr>
            </w:pPr>
            <w:r>
              <w:t>9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406E9" w14:textId="6D1150C2" w:rsidR="00F76314" w:rsidRPr="00636403" w:rsidRDefault="00F76314" w:rsidP="00F7631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0"/>
              </w:rPr>
            </w:pPr>
            <w:r>
              <w:t>9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9FA6D" w14:textId="293A016D" w:rsidR="00F76314" w:rsidRPr="00636403" w:rsidRDefault="00F76314" w:rsidP="00F7631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0"/>
              </w:rPr>
            </w:pPr>
            <w:r>
              <w:t>8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90317" w14:textId="45FE1817" w:rsidR="00F76314" w:rsidRPr="00636403" w:rsidRDefault="00F76314" w:rsidP="00F7631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0"/>
              </w:rPr>
            </w:pPr>
            <w:r>
              <w:t>80</w:t>
            </w:r>
          </w:p>
        </w:tc>
      </w:tr>
      <w:tr w:rsidR="00F76314" w:rsidRPr="00636403" w14:paraId="68A4E819" w14:textId="77777777" w:rsidTr="00F76314">
        <w:trPr>
          <w:jc w:val="center"/>
        </w:trPr>
        <w:tc>
          <w:tcPr>
            <w:tcW w:w="1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37768" w14:textId="77777777" w:rsidR="00F76314" w:rsidRPr="00636403" w:rsidRDefault="00F76314" w:rsidP="00F7631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0"/>
              </w:rPr>
            </w:pPr>
            <w:r w:rsidRPr="00636403">
              <w:rPr>
                <w:i/>
                <w:iCs/>
                <w:lang w:val="en-US"/>
              </w:rPr>
              <w:t>E</w:t>
            </w:r>
            <w:r w:rsidRPr="00636403">
              <w:rPr>
                <w:vertAlign w:val="subscript"/>
              </w:rPr>
              <w:t>вн</w:t>
            </w:r>
            <w:r w:rsidRPr="00636403">
              <w:t>, лк (при искусственном освещении)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8B2B7" w14:textId="44D56180" w:rsidR="00F76314" w:rsidRPr="00636403" w:rsidRDefault="00F76314" w:rsidP="00F7631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0"/>
              </w:rPr>
            </w:pPr>
            <w:r>
              <w:t>600</w:t>
            </w:r>
            <w:r w:rsidRPr="00636403">
              <w:t> 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CD978" w14:textId="2954711A" w:rsidR="00F76314" w:rsidRPr="00636403" w:rsidRDefault="00F76314" w:rsidP="00F7631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0"/>
              </w:rPr>
            </w:pPr>
            <w:r>
              <w:t>61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F92E7" w14:textId="64DC719D" w:rsidR="00F76314" w:rsidRPr="00636403" w:rsidRDefault="00F76314" w:rsidP="00F7631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0"/>
              </w:rPr>
            </w:pPr>
            <w:r>
              <w:t>56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39E9B" w14:textId="39B4893A" w:rsidR="00F76314" w:rsidRPr="00636403" w:rsidRDefault="00F76314" w:rsidP="00F7631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0"/>
              </w:rPr>
            </w:pPr>
            <w:r>
              <w:t>58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86F5C" w14:textId="60B3969A" w:rsidR="00F76314" w:rsidRPr="00636403" w:rsidRDefault="00F76314" w:rsidP="00F7631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0"/>
              </w:rPr>
            </w:pPr>
            <w:r>
              <w:t>700</w:t>
            </w:r>
          </w:p>
        </w:tc>
      </w:tr>
      <w:tr w:rsidR="00F76314" w:rsidRPr="00636403" w14:paraId="25F13738" w14:textId="77777777" w:rsidTr="00F76314">
        <w:trPr>
          <w:jc w:val="center"/>
        </w:trPr>
        <w:tc>
          <w:tcPr>
            <w:tcW w:w="1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8F275" w14:textId="77777777" w:rsidR="00F76314" w:rsidRPr="00636403" w:rsidRDefault="00F76314" w:rsidP="00F7631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0"/>
              </w:rPr>
            </w:pPr>
            <w:r w:rsidRPr="00636403">
              <w:t>КЕО (</w:t>
            </w:r>
            <w:r w:rsidRPr="00636403">
              <w:rPr>
                <w:lang w:val="en-US"/>
              </w:rPr>
              <w:t>e</w:t>
            </w:r>
            <w:r w:rsidRPr="00636403">
              <w:t>), %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A3124" w14:textId="4BD514F6" w:rsidR="00F76314" w:rsidRPr="00636403" w:rsidRDefault="00F76314" w:rsidP="00F7631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0"/>
              </w:rPr>
            </w:pPr>
            <w:r w:rsidRPr="00636403">
              <w:t> </w:t>
            </w:r>
            <w:r>
              <w:t>8,57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C2C95" w14:textId="75C045D8" w:rsidR="00F76314" w:rsidRPr="00636403" w:rsidRDefault="00F76314" w:rsidP="00F7631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6,43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74FA8" w14:textId="448D79BB" w:rsidR="00F76314" w:rsidRPr="00636403" w:rsidRDefault="00F76314" w:rsidP="00F7631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6,43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7BFDD" w14:textId="198A1ADA" w:rsidR="00F76314" w:rsidRPr="00636403" w:rsidRDefault="00F76314" w:rsidP="00F7631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5,71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86756" w14:textId="57547229" w:rsidR="00F76314" w:rsidRPr="00636403" w:rsidRDefault="00F76314" w:rsidP="00F7631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5,71</w:t>
            </w:r>
          </w:p>
        </w:tc>
      </w:tr>
    </w:tbl>
    <w:p w14:paraId="246E33B7" w14:textId="27241005" w:rsidR="00873EAA" w:rsidRDefault="00873EAA" w:rsidP="00873EAA">
      <w:pPr>
        <w:pStyle w:val="a8"/>
        <w:spacing w:before="240"/>
      </w:pPr>
      <w:r>
        <w:t xml:space="preserve">Полученные зависимости освещённости представлены на рис. 1. Для естественного освещения виден тренд на убывание освещённости, что логично, потому что в этом случае единственным источником света является окно. </w:t>
      </w:r>
    </w:p>
    <w:p w14:paraId="36456828" w14:textId="7F8D42D7" w:rsidR="00873EAA" w:rsidRDefault="00873EAA" w:rsidP="00873EAA">
      <w:pPr>
        <w:pStyle w:val="a8"/>
      </w:pPr>
      <w:r>
        <w:t xml:space="preserve">При совмещённом же освещении значение освещённости сначала уменьшалось, а затем увеличилось. Здесь тренд на постоянное снижение освещённости не будет соблюдаться за счёт ряда </w:t>
      </w:r>
      <w:r w:rsidR="000D6227">
        <w:t>светильников,</w:t>
      </w:r>
      <w:r>
        <w:t xml:space="preserve"> </w:t>
      </w:r>
      <w:r w:rsidR="000D6227">
        <w:t>смонтированных</w:t>
      </w:r>
      <w:r>
        <w:t xml:space="preserve"> по всей аудитории.</w:t>
      </w:r>
    </w:p>
    <w:p w14:paraId="2EE836C4" w14:textId="69B62ED4" w:rsidR="008B3565" w:rsidRDefault="00873EAA" w:rsidP="00873EAA">
      <w:pPr>
        <w:pStyle w:val="a8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0C656888" wp14:editId="0DC9CD7E">
            <wp:extent cx="3917920" cy="2609850"/>
            <wp:effectExtent l="0" t="0" r="6985" b="0"/>
            <wp:docPr id="43540292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971" cy="2634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60833" w14:textId="3B720BCB" w:rsidR="00873EAA" w:rsidRDefault="00873EAA" w:rsidP="00873EAA">
      <w:pPr>
        <w:pStyle w:val="a8"/>
        <w:ind w:firstLine="0"/>
        <w:jc w:val="center"/>
      </w:pPr>
      <w:r>
        <w:t>Рис. 1. Зависимости освещённости в зависимости от расстояния до окна</w:t>
      </w:r>
    </w:p>
    <w:p w14:paraId="124BC57C" w14:textId="3F87C41F" w:rsidR="00873EAA" w:rsidRDefault="00873EAA" w:rsidP="002E3F27">
      <w:pPr>
        <w:pStyle w:val="a5"/>
        <w:numPr>
          <w:ilvl w:val="0"/>
          <w:numId w:val="3"/>
        </w:numPr>
      </w:pPr>
      <w:r>
        <w:t>Нормирование осветительных работ</w:t>
      </w:r>
    </w:p>
    <w:p w14:paraId="36D3EA01" w14:textId="7B6C6D05" w:rsidR="000D6227" w:rsidRDefault="0092681E" w:rsidP="0014558C">
      <w:pPr>
        <w:pStyle w:val="a8"/>
      </w:pPr>
      <w:r>
        <w:t>Нормирование осветительных работы было проведено для</w:t>
      </w:r>
      <w:r w:rsidR="000D6227">
        <w:t xml:space="preserve"> 3</w:t>
      </w:r>
      <w:r>
        <w:t xml:space="preserve"> видов</w:t>
      </w:r>
      <w:r w:rsidR="000D6227">
        <w:t xml:space="preserve"> деятельности. Результаты анализа рабочего места представлены в таблице </w:t>
      </w:r>
      <w:r w:rsidR="0029587A">
        <w:t>2</w:t>
      </w:r>
      <w:r w:rsidR="0014558C">
        <w:t xml:space="preserve">. </w:t>
      </w:r>
      <w:r w:rsidR="0014558C">
        <w:lastRenderedPageBreak/>
        <w:t>На основе анализа собранных данных о рабочем месте, виде деятельности были получены нормированные значения искусственного освещения и КЕО.</w:t>
      </w:r>
    </w:p>
    <w:tbl>
      <w:tblPr>
        <w:tblpPr w:leftFromText="180" w:rightFromText="180" w:vertAnchor="text" w:horzAnchor="margin" w:tblpY="33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7"/>
        <w:gridCol w:w="1167"/>
        <w:gridCol w:w="1168"/>
        <w:gridCol w:w="1167"/>
        <w:gridCol w:w="1167"/>
        <w:gridCol w:w="1168"/>
        <w:gridCol w:w="1167"/>
        <w:gridCol w:w="1168"/>
      </w:tblGrid>
      <w:tr w:rsidR="000D6227" w:rsidRPr="00636403" w14:paraId="3FFC3E95" w14:textId="77777777" w:rsidTr="0092681E">
        <w:trPr>
          <w:trHeight w:val="2397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B3ECD" w14:textId="5EF72FA7" w:rsidR="000D6227" w:rsidRPr="0092681E" w:rsidRDefault="000D6227" w:rsidP="000D6227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13" w:firstLine="0"/>
              <w:jc w:val="center"/>
              <w:rPr>
                <w:sz w:val="22"/>
                <w:szCs w:val="18"/>
              </w:rPr>
            </w:pPr>
            <w:r w:rsidRPr="0092681E">
              <w:rPr>
                <w:sz w:val="22"/>
                <w:szCs w:val="18"/>
              </w:rPr>
              <w:t>Наименование нормируемой операции или работы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190E4" w14:textId="541B699A" w:rsidR="000D6227" w:rsidRPr="0092681E" w:rsidRDefault="000D6227" w:rsidP="000D6227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13" w:firstLine="0"/>
              <w:jc w:val="center"/>
              <w:rPr>
                <w:sz w:val="22"/>
                <w:szCs w:val="18"/>
              </w:rPr>
            </w:pPr>
            <w:r w:rsidRPr="0092681E">
              <w:rPr>
                <w:sz w:val="22"/>
                <w:szCs w:val="18"/>
              </w:rPr>
              <w:t>Наименьший размер объекта различения, мм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AC3F7" w14:textId="26646187" w:rsidR="000D6227" w:rsidRPr="00473830" w:rsidRDefault="000D6227" w:rsidP="000D6227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13" w:firstLine="0"/>
              <w:jc w:val="center"/>
              <w:rPr>
                <w:sz w:val="22"/>
                <w:szCs w:val="18"/>
                <w:lang w:val="en-US"/>
              </w:rPr>
            </w:pPr>
            <w:r w:rsidRPr="0092681E">
              <w:rPr>
                <w:sz w:val="22"/>
                <w:szCs w:val="18"/>
              </w:rPr>
              <w:t>Разряд зрительной работы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C9B2C" w14:textId="77777777" w:rsidR="000D6227" w:rsidRPr="0092681E" w:rsidRDefault="000D6227" w:rsidP="000D6227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13" w:firstLine="0"/>
              <w:jc w:val="center"/>
              <w:rPr>
                <w:sz w:val="22"/>
                <w:szCs w:val="18"/>
              </w:rPr>
            </w:pPr>
            <w:r w:rsidRPr="0092681E">
              <w:rPr>
                <w:sz w:val="22"/>
                <w:szCs w:val="18"/>
              </w:rPr>
              <w:t>Контраст объекта с фоном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9A28D" w14:textId="2337B660" w:rsidR="000D6227" w:rsidRPr="0092681E" w:rsidRDefault="000D6227" w:rsidP="000D6227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13" w:firstLine="0"/>
              <w:jc w:val="center"/>
              <w:rPr>
                <w:sz w:val="22"/>
                <w:szCs w:val="18"/>
              </w:rPr>
            </w:pPr>
            <w:r w:rsidRPr="0092681E">
              <w:rPr>
                <w:sz w:val="22"/>
                <w:szCs w:val="18"/>
              </w:rPr>
              <w:t>Характеристика фона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69DB6" w14:textId="0E8FECFF" w:rsidR="000D6227" w:rsidRPr="0092681E" w:rsidRDefault="000D6227" w:rsidP="000D6227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13" w:firstLine="0"/>
              <w:jc w:val="center"/>
              <w:rPr>
                <w:sz w:val="22"/>
                <w:szCs w:val="18"/>
              </w:rPr>
            </w:pPr>
            <w:r w:rsidRPr="0092681E">
              <w:rPr>
                <w:sz w:val="22"/>
                <w:szCs w:val="18"/>
              </w:rPr>
              <w:t>Подразряд зрительной работы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6D625" w14:textId="21B92A04" w:rsidR="000D6227" w:rsidRPr="0092681E" w:rsidRDefault="000D6227" w:rsidP="000D6227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13" w:firstLine="0"/>
              <w:jc w:val="center"/>
              <w:rPr>
                <w:sz w:val="22"/>
                <w:szCs w:val="18"/>
              </w:rPr>
            </w:pPr>
            <w:r w:rsidRPr="0092681E">
              <w:rPr>
                <w:sz w:val="22"/>
                <w:szCs w:val="18"/>
              </w:rPr>
              <w:t xml:space="preserve">Нормированные значения искусственного освещения </w:t>
            </w:r>
            <w:r w:rsidRPr="0092681E">
              <w:rPr>
                <w:i/>
                <w:iCs/>
                <w:sz w:val="22"/>
                <w:szCs w:val="18"/>
                <w:lang w:val="en-US"/>
              </w:rPr>
              <w:t>E</w:t>
            </w:r>
            <w:r w:rsidRPr="0092681E">
              <w:rPr>
                <w:sz w:val="22"/>
                <w:szCs w:val="18"/>
                <w:vertAlign w:val="subscript"/>
              </w:rPr>
              <w:t>вн</w:t>
            </w:r>
            <w:r w:rsidRPr="0092681E">
              <w:rPr>
                <w:sz w:val="22"/>
                <w:szCs w:val="18"/>
              </w:rPr>
              <w:t>, лк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6F686" w14:textId="3084B658" w:rsidR="000D6227" w:rsidRPr="0092681E" w:rsidRDefault="000D6227" w:rsidP="000D6227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13" w:firstLine="0"/>
              <w:jc w:val="center"/>
              <w:rPr>
                <w:sz w:val="22"/>
                <w:szCs w:val="18"/>
              </w:rPr>
            </w:pPr>
            <w:r w:rsidRPr="0092681E">
              <w:rPr>
                <w:sz w:val="22"/>
                <w:szCs w:val="18"/>
              </w:rPr>
              <w:t>Нормированные значения КЕО (</w:t>
            </w:r>
            <w:r w:rsidRPr="0092681E">
              <w:rPr>
                <w:sz w:val="22"/>
                <w:szCs w:val="18"/>
                <w:lang w:val="en-US"/>
              </w:rPr>
              <w:t>e</w:t>
            </w:r>
            <w:r w:rsidRPr="0092681E">
              <w:rPr>
                <w:sz w:val="22"/>
                <w:szCs w:val="18"/>
              </w:rPr>
              <w:t>), %</w:t>
            </w:r>
          </w:p>
        </w:tc>
      </w:tr>
      <w:tr w:rsidR="000D6227" w:rsidRPr="00636403" w14:paraId="76831943" w14:textId="77777777" w:rsidTr="0092681E">
        <w:trPr>
          <w:trHeight w:val="266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9B40B" w14:textId="0BB2C5AA" w:rsidR="000D6227" w:rsidRPr="0092681E" w:rsidRDefault="000D6227" w:rsidP="000D6227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  <w:r w:rsidRPr="0092681E">
              <w:rPr>
                <w:sz w:val="22"/>
                <w:szCs w:val="18"/>
              </w:rPr>
              <w:t>Винтовое соединение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CE2A2" w14:textId="713DC50D" w:rsidR="000D6227" w:rsidRPr="0092681E" w:rsidRDefault="0092681E" w:rsidP="000D6227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  <w:r w:rsidRPr="0092681E">
              <w:rPr>
                <w:sz w:val="22"/>
                <w:szCs w:val="18"/>
              </w:rPr>
              <w:t>3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F5C7C" w14:textId="5A748DBB" w:rsidR="000D6227" w:rsidRPr="00473830" w:rsidRDefault="00473830" w:rsidP="000D6227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V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BCFA5" w14:textId="51C3A27B" w:rsidR="000D6227" w:rsidRPr="0092681E" w:rsidRDefault="0092681E" w:rsidP="000D6227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  <w:r w:rsidRPr="0092681E">
              <w:rPr>
                <w:sz w:val="22"/>
                <w:szCs w:val="18"/>
              </w:rPr>
              <w:t>Средний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9DB8A" w14:textId="5A5A4EE5" w:rsidR="000D6227" w:rsidRPr="0092681E" w:rsidRDefault="0092681E" w:rsidP="000D6227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  <w:r w:rsidRPr="0092681E">
              <w:rPr>
                <w:sz w:val="22"/>
                <w:szCs w:val="18"/>
              </w:rPr>
              <w:t>Светлый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7F481" w14:textId="5337C9BA" w:rsidR="000D6227" w:rsidRPr="0092681E" w:rsidRDefault="00473830" w:rsidP="000D6227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Г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BDB9E" w14:textId="323A5509" w:rsidR="000D6227" w:rsidRPr="0092681E" w:rsidRDefault="0092681E" w:rsidP="000D6227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  <w:r w:rsidRPr="0092681E">
              <w:rPr>
                <w:sz w:val="22"/>
                <w:szCs w:val="18"/>
              </w:rPr>
              <w:t>200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525AD" w14:textId="3D22317A" w:rsidR="000D6227" w:rsidRPr="0092681E" w:rsidRDefault="0092681E" w:rsidP="000D6227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  <w:r w:rsidRPr="0092681E">
              <w:rPr>
                <w:sz w:val="22"/>
                <w:szCs w:val="18"/>
              </w:rPr>
              <w:t>0,6</w:t>
            </w:r>
          </w:p>
        </w:tc>
      </w:tr>
      <w:tr w:rsidR="000D6227" w:rsidRPr="00636403" w14:paraId="6F3ABC98" w14:textId="77777777" w:rsidTr="0092681E">
        <w:trPr>
          <w:trHeight w:val="266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D211E" w14:textId="6CC87DAE" w:rsidR="000D6227" w:rsidRPr="0092681E" w:rsidRDefault="0092681E" w:rsidP="000D6227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  <w:r w:rsidRPr="0092681E">
              <w:rPr>
                <w:sz w:val="22"/>
                <w:szCs w:val="18"/>
              </w:rPr>
              <w:t>Карандашный текст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C4673" w14:textId="4ECB8200" w:rsidR="000D6227" w:rsidRPr="0092681E" w:rsidRDefault="0092681E" w:rsidP="000D6227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  <w:r w:rsidRPr="0092681E">
              <w:rPr>
                <w:sz w:val="22"/>
                <w:szCs w:val="18"/>
              </w:rPr>
              <w:t>0,5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79FB8" w14:textId="1FA1CC45" w:rsidR="000D6227" w:rsidRPr="00473830" w:rsidRDefault="00473830" w:rsidP="000D6227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IV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70592" w14:textId="7631349C" w:rsidR="000D6227" w:rsidRPr="0092681E" w:rsidRDefault="0092681E" w:rsidP="000D6227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  <w:r w:rsidRPr="0092681E">
              <w:rPr>
                <w:sz w:val="22"/>
                <w:szCs w:val="18"/>
              </w:rPr>
              <w:t>Большой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DA6EE" w14:textId="39319493" w:rsidR="000D6227" w:rsidRPr="0092681E" w:rsidRDefault="0092681E" w:rsidP="000D6227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  <w:r w:rsidRPr="0092681E">
              <w:rPr>
                <w:sz w:val="22"/>
                <w:szCs w:val="18"/>
              </w:rPr>
              <w:t>Средний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9B9B9" w14:textId="6FDD32CD" w:rsidR="000D6227" w:rsidRPr="0092681E" w:rsidRDefault="00473830" w:rsidP="000D6227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Г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6D011" w14:textId="10D72814" w:rsidR="000D6227" w:rsidRPr="0092681E" w:rsidRDefault="0092681E" w:rsidP="000D6227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  <w:r w:rsidRPr="0092681E">
              <w:rPr>
                <w:sz w:val="22"/>
                <w:szCs w:val="18"/>
              </w:rPr>
              <w:t>200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8D832" w14:textId="2929393F" w:rsidR="000D6227" w:rsidRPr="0092681E" w:rsidRDefault="0092681E" w:rsidP="000D6227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  <w:r w:rsidRPr="0092681E">
              <w:rPr>
                <w:sz w:val="22"/>
                <w:szCs w:val="18"/>
              </w:rPr>
              <w:t>-</w:t>
            </w:r>
          </w:p>
        </w:tc>
      </w:tr>
      <w:tr w:rsidR="000D6227" w:rsidRPr="00636403" w14:paraId="0517B4DA" w14:textId="77777777" w:rsidTr="0092681E">
        <w:trPr>
          <w:trHeight w:val="266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20988" w14:textId="64120799" w:rsidR="000D6227" w:rsidRPr="0092681E" w:rsidRDefault="0092681E" w:rsidP="000D6227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  <w:r w:rsidRPr="0092681E">
              <w:rPr>
                <w:sz w:val="22"/>
                <w:szCs w:val="18"/>
              </w:rPr>
              <w:t>Измерительная линейка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4790E" w14:textId="242BC7F8" w:rsidR="000D6227" w:rsidRPr="0092681E" w:rsidRDefault="0092681E" w:rsidP="000D6227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  <w:r w:rsidRPr="0092681E">
              <w:rPr>
                <w:sz w:val="22"/>
                <w:szCs w:val="18"/>
              </w:rPr>
              <w:t>0,35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4CEFA" w14:textId="3AB9CC98" w:rsidR="000D6227" w:rsidRPr="00473830" w:rsidRDefault="00473830" w:rsidP="000D6227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III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50BD5" w14:textId="70CF2FE1" w:rsidR="000D6227" w:rsidRPr="0092681E" w:rsidRDefault="0092681E" w:rsidP="000D6227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  <w:r w:rsidRPr="0092681E">
              <w:rPr>
                <w:sz w:val="22"/>
                <w:szCs w:val="18"/>
              </w:rPr>
              <w:t>Большой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3E15D" w14:textId="5732DF3C" w:rsidR="000D6227" w:rsidRPr="0092681E" w:rsidRDefault="0092681E" w:rsidP="000D6227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  <w:r w:rsidRPr="0092681E">
              <w:rPr>
                <w:sz w:val="22"/>
                <w:szCs w:val="18"/>
              </w:rPr>
              <w:t>Средний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997B6" w14:textId="06DD53CB" w:rsidR="000D6227" w:rsidRPr="0092681E" w:rsidRDefault="00473830" w:rsidP="000D6227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Г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DDC63" w14:textId="33E54630" w:rsidR="000D6227" w:rsidRPr="0092681E" w:rsidRDefault="0092681E" w:rsidP="000D6227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  <w:r w:rsidRPr="0092681E">
              <w:rPr>
                <w:sz w:val="22"/>
                <w:szCs w:val="18"/>
              </w:rPr>
              <w:t>200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C8F71" w14:textId="0E4FE4D3" w:rsidR="000D6227" w:rsidRPr="0092681E" w:rsidRDefault="0092681E" w:rsidP="000D6227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  <w:r w:rsidRPr="0092681E">
              <w:rPr>
                <w:sz w:val="22"/>
                <w:szCs w:val="18"/>
              </w:rPr>
              <w:t>1,2</w:t>
            </w:r>
          </w:p>
        </w:tc>
      </w:tr>
    </w:tbl>
    <w:p w14:paraId="7981B7A7" w14:textId="41AB209D" w:rsidR="000D6227" w:rsidRPr="00157DBB" w:rsidRDefault="000D6227" w:rsidP="000D6227">
      <w:pPr>
        <w:pStyle w:val="a7"/>
        <w:overflowPunct w:val="0"/>
        <w:autoSpaceDE w:val="0"/>
        <w:autoSpaceDN w:val="0"/>
        <w:adjustRightInd w:val="0"/>
        <w:ind w:left="928"/>
        <w:jc w:val="right"/>
        <w:rPr>
          <w:sz w:val="28"/>
        </w:rPr>
      </w:pPr>
      <w:r w:rsidRPr="00636403">
        <w:rPr>
          <w:sz w:val="28"/>
        </w:rPr>
        <w:t xml:space="preserve">Таблица </w:t>
      </w:r>
      <w:r w:rsidR="0029587A">
        <w:rPr>
          <w:sz w:val="28"/>
        </w:rPr>
        <w:t>2</w:t>
      </w:r>
    </w:p>
    <w:p w14:paraId="6FB39BEF" w14:textId="1AA7E7B4" w:rsidR="000D6227" w:rsidRDefault="004C1105" w:rsidP="0014558C">
      <w:pPr>
        <w:pStyle w:val="a8"/>
        <w:spacing w:before="240"/>
      </w:pPr>
      <w:r>
        <w:t xml:space="preserve">Для того, чтобы сделать вывод о соответствии освещения рабочего места нормам для проведения этих работ, были проведены дополнительные измерения освещённости: в горизонтальном и вертикальном положении люксметра. Результаты приведены в таблице </w:t>
      </w:r>
      <w:r w:rsidR="0029587A">
        <w:t>3</w:t>
      </w:r>
      <w:r>
        <w:t>.</w:t>
      </w:r>
    </w:p>
    <w:p w14:paraId="66002C64" w14:textId="24F1B3EB" w:rsidR="004C1105" w:rsidRPr="00636403" w:rsidRDefault="004C1105" w:rsidP="004C1105">
      <w:pPr>
        <w:overflowPunct w:val="0"/>
        <w:autoSpaceDE w:val="0"/>
        <w:autoSpaceDN w:val="0"/>
        <w:adjustRightInd w:val="0"/>
        <w:ind w:firstLine="284"/>
        <w:jc w:val="right"/>
        <w:rPr>
          <w:szCs w:val="20"/>
        </w:rPr>
      </w:pPr>
      <w:r w:rsidRPr="00636403">
        <w:t xml:space="preserve">Таблица </w:t>
      </w:r>
      <w:r w:rsidR="0029587A">
        <w:t>3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4640"/>
        <w:gridCol w:w="1567"/>
        <w:gridCol w:w="1567"/>
        <w:gridCol w:w="1565"/>
      </w:tblGrid>
      <w:tr w:rsidR="004C1105" w:rsidRPr="00636403" w14:paraId="6C77F479" w14:textId="77777777" w:rsidTr="003F624E">
        <w:trPr>
          <w:jc w:val="center"/>
        </w:trPr>
        <w:tc>
          <w:tcPr>
            <w:tcW w:w="2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3DE15" w14:textId="77777777" w:rsidR="004C1105" w:rsidRPr="00636403" w:rsidRDefault="004C1105" w:rsidP="004C110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636403">
              <w:t>Наименование нормируемой операции</w:t>
            </w:r>
          </w:p>
        </w:tc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B98BB" w14:textId="77777777" w:rsidR="004C1105" w:rsidRPr="00636403" w:rsidRDefault="004C1105" w:rsidP="004C110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0"/>
              </w:rPr>
            </w:pPr>
            <w:r w:rsidRPr="00636403">
              <w:rPr>
                <w:i/>
                <w:iCs/>
                <w:lang w:val="en-US"/>
              </w:rPr>
              <w:t>E</w:t>
            </w:r>
            <w:r w:rsidRPr="00636403">
              <w:rPr>
                <w:vertAlign w:val="subscript"/>
              </w:rPr>
              <w:t>г</w:t>
            </w:r>
            <w:r w:rsidRPr="00636403">
              <w:t>, лк</w:t>
            </w:r>
          </w:p>
        </w:tc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F1441" w14:textId="77777777" w:rsidR="004C1105" w:rsidRPr="00636403" w:rsidRDefault="004C1105" w:rsidP="004C110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0"/>
              </w:rPr>
            </w:pPr>
            <w:r w:rsidRPr="00636403">
              <w:rPr>
                <w:i/>
                <w:iCs/>
              </w:rPr>
              <w:t>Е</w:t>
            </w:r>
            <w:r w:rsidRPr="00636403">
              <w:rPr>
                <w:vertAlign w:val="subscript"/>
              </w:rPr>
              <w:t>в</w:t>
            </w:r>
            <w:r w:rsidRPr="00636403">
              <w:t>, лк</w:t>
            </w:r>
          </w:p>
        </w:tc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8BEAF" w14:textId="0879C3C6" w:rsidR="004C1105" w:rsidRPr="00636403" w:rsidRDefault="004C1105" w:rsidP="004C110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0"/>
              </w:rPr>
            </w:pPr>
            <w:r w:rsidRPr="00636403">
              <w:rPr>
                <w:i/>
                <w:iCs/>
              </w:rPr>
              <w:t>Е</w:t>
            </w:r>
            <w:r w:rsidRPr="00636403">
              <w:rPr>
                <w:vertAlign w:val="subscript"/>
              </w:rPr>
              <w:t>н</w:t>
            </w:r>
            <w:r w:rsidRPr="00636403">
              <w:t>,</w:t>
            </w:r>
            <w:r>
              <w:t xml:space="preserve"> </w:t>
            </w:r>
            <w:r w:rsidRPr="00636403">
              <w:t>лк</w:t>
            </w:r>
          </w:p>
        </w:tc>
      </w:tr>
      <w:tr w:rsidR="004C1105" w:rsidRPr="00157DBB" w14:paraId="419ECB77" w14:textId="77777777" w:rsidTr="003F624E">
        <w:trPr>
          <w:jc w:val="center"/>
        </w:trPr>
        <w:tc>
          <w:tcPr>
            <w:tcW w:w="2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AA8F0" w14:textId="258F9883" w:rsidR="004C1105" w:rsidRPr="00157DBB" w:rsidRDefault="004C1105" w:rsidP="004C110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0"/>
              </w:rPr>
            </w:pPr>
            <w:r w:rsidRPr="00231A3E">
              <w:t>Винтовое соединение</w:t>
            </w:r>
          </w:p>
        </w:tc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FD714" w14:textId="1DB3D4FD" w:rsidR="004C1105" w:rsidRPr="00157DBB" w:rsidRDefault="003F624E" w:rsidP="004C110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400</w:t>
            </w:r>
          </w:p>
        </w:tc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AF693" w14:textId="2F63C976" w:rsidR="004C1105" w:rsidRPr="00157DBB" w:rsidRDefault="003F624E" w:rsidP="004C110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310</w:t>
            </w:r>
          </w:p>
        </w:tc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25D36" w14:textId="061362C3" w:rsidR="004C1105" w:rsidRPr="00157DBB" w:rsidRDefault="003F624E" w:rsidP="004C110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200</w:t>
            </w:r>
          </w:p>
        </w:tc>
      </w:tr>
      <w:tr w:rsidR="004C1105" w:rsidRPr="00157DBB" w14:paraId="5EB181D2" w14:textId="77777777" w:rsidTr="003F624E">
        <w:trPr>
          <w:jc w:val="center"/>
        </w:trPr>
        <w:tc>
          <w:tcPr>
            <w:tcW w:w="2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06EF9" w14:textId="10DAA45F" w:rsidR="004C1105" w:rsidRPr="00157DBB" w:rsidRDefault="004C1105" w:rsidP="004C110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231A3E">
              <w:t>Карандашный текст</w:t>
            </w:r>
          </w:p>
        </w:tc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DF8A9" w14:textId="45D65CD6" w:rsidR="004C1105" w:rsidRPr="00157DBB" w:rsidRDefault="003F624E" w:rsidP="004C110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>
              <w:t>410</w:t>
            </w:r>
          </w:p>
        </w:tc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939B3" w14:textId="77C50692" w:rsidR="004C1105" w:rsidRPr="00157DBB" w:rsidRDefault="003F624E" w:rsidP="004C110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>
              <w:t>250</w:t>
            </w:r>
          </w:p>
        </w:tc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73462" w14:textId="5EB9EE12" w:rsidR="004C1105" w:rsidRPr="00157DBB" w:rsidRDefault="003F624E" w:rsidP="004C110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>
              <w:t>200</w:t>
            </w:r>
          </w:p>
        </w:tc>
      </w:tr>
      <w:tr w:rsidR="004C1105" w:rsidRPr="00157DBB" w14:paraId="5B13308A" w14:textId="77777777" w:rsidTr="003F624E">
        <w:trPr>
          <w:jc w:val="center"/>
        </w:trPr>
        <w:tc>
          <w:tcPr>
            <w:tcW w:w="2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E369F" w14:textId="2EE08EA1" w:rsidR="004C1105" w:rsidRPr="00157DBB" w:rsidRDefault="004C1105" w:rsidP="004C110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231A3E">
              <w:t>Измерительная линейка</w:t>
            </w:r>
          </w:p>
        </w:tc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249BB" w14:textId="027DE7EC" w:rsidR="004C1105" w:rsidRPr="00157DBB" w:rsidRDefault="003F624E" w:rsidP="004C110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>
              <w:t>410</w:t>
            </w:r>
          </w:p>
        </w:tc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347DA" w14:textId="327FA82A" w:rsidR="004C1105" w:rsidRPr="00157DBB" w:rsidRDefault="003F624E" w:rsidP="004C110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>
              <w:t>250</w:t>
            </w:r>
          </w:p>
        </w:tc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84385" w14:textId="6F4B5A38" w:rsidR="004C1105" w:rsidRPr="00157DBB" w:rsidRDefault="003F624E" w:rsidP="004C110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>
              <w:t>200</w:t>
            </w:r>
          </w:p>
        </w:tc>
      </w:tr>
    </w:tbl>
    <w:p w14:paraId="1FDD3B64" w14:textId="4AD158D0" w:rsidR="004C1105" w:rsidRDefault="003F624E" w:rsidP="003F624E">
      <w:pPr>
        <w:pStyle w:val="a8"/>
        <w:spacing w:before="240"/>
      </w:pPr>
      <w:r>
        <w:t xml:space="preserve">Как видим, освещённость при общем освещении больше нормируемой освещённости. Это значит, что рабочее место, в соответствии с нормами </w:t>
      </w:r>
      <w:r w:rsidRPr="003F624E">
        <w:t>освещённости по СанПиН 1.2.3685-21</w:t>
      </w:r>
      <w:r>
        <w:t>,  подходит для выполнения рассматриваемых операций.</w:t>
      </w:r>
    </w:p>
    <w:p w14:paraId="7967507B" w14:textId="6017288F" w:rsidR="003F624E" w:rsidRDefault="003F624E" w:rsidP="003F624E">
      <w:pPr>
        <w:pStyle w:val="a8"/>
        <w:rPr>
          <w:rFonts w:eastAsiaTheme="minorEastAsia"/>
        </w:rPr>
      </w:pPr>
      <w:r>
        <w:t>При рассмотрении естественного освещения нормируем</w:t>
      </w:r>
      <w:r w:rsidR="00AA7790">
        <w:t>ое</w:t>
      </w:r>
      <w:r>
        <w:t xml:space="preserve"> значени</w:t>
      </w:r>
      <w:r w:rsidR="00AA7790">
        <w:t>е</w:t>
      </w:r>
      <w:r>
        <w:t xml:space="preserve"> КЕО в данном случае определен</w:t>
      </w:r>
      <w:r w:rsidR="00AA7790">
        <w:t>о</w:t>
      </w:r>
      <w:r>
        <w:t xml:space="preserve"> только для работ по винтовому соединению, и составля</w:t>
      </w:r>
      <w:r w:rsidR="00AA7790">
        <w:t>ет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m:rPr>
            <m:sty m:val="p"/>
          </m:rP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  <m:ctrlPr>
              <w:rPr>
                <w:rFonts w:ascii="Cambria Math" w:hAnsi="Cambria Math"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%</m:t>
        </m:r>
      </m:oMath>
      <w:r w:rsidR="00AA7790">
        <w:rPr>
          <w:rFonts w:eastAsiaTheme="minorEastAsia"/>
        </w:rPr>
        <w:t>.</w:t>
      </w:r>
      <w:r w:rsidR="00282202" w:rsidRPr="00282202">
        <w:rPr>
          <w:rFonts w:eastAsiaTheme="minorEastAsia"/>
        </w:rPr>
        <w:t xml:space="preserve"> </w:t>
      </w:r>
      <w:r w:rsidR="00282202">
        <w:rPr>
          <w:rFonts w:eastAsiaTheme="minorEastAsia"/>
        </w:rPr>
        <w:t xml:space="preserve">Для Московского здания со световыми проёмами в наружных стенах здания коэффициент светового климат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="00282202">
        <w:rPr>
          <w:rFonts w:eastAsiaTheme="minorEastAsia"/>
        </w:rPr>
        <w:t>.</w:t>
      </w:r>
      <w:r w:rsidR="00AA7790">
        <w:rPr>
          <w:rFonts w:eastAsiaTheme="minorEastAsia"/>
        </w:rPr>
        <w:t xml:space="preserve"> </w:t>
      </w:r>
      <w:r w:rsidR="00AA7790">
        <w:rPr>
          <w:rFonts w:eastAsiaTheme="minorEastAsia"/>
        </w:rPr>
        <w:lastRenderedPageBreak/>
        <w:t xml:space="preserve">В соответствии с измерениями из таблицы </w:t>
      </w:r>
      <w:r w:rsidR="0029587A">
        <w:rPr>
          <w:rFonts w:eastAsiaTheme="minorEastAsia"/>
        </w:rPr>
        <w:t>1</w:t>
      </w:r>
      <w:r w:rsidR="00AA7790">
        <w:rPr>
          <w:rFonts w:eastAsiaTheme="minorEastAsia"/>
        </w:rPr>
        <w:t xml:space="preserve"> рабочее место соответствует нормам при работах по винтовому соединению  с использованием естественного освещения. Выполнение остальных работ не предусматривается при естественном освещении, а значит естественное освещение не соответствует нормам для работы с карандашным текстом и измерительной линейкой.</w:t>
      </w:r>
    </w:p>
    <w:p w14:paraId="11F234F6" w14:textId="52A1F0BB" w:rsidR="002E3F27" w:rsidRPr="0029587A" w:rsidRDefault="002E3F27" w:rsidP="002E3F27">
      <w:pPr>
        <w:pStyle w:val="a5"/>
        <w:numPr>
          <w:ilvl w:val="0"/>
          <w:numId w:val="3"/>
        </w:numPr>
      </w:pPr>
      <w:r>
        <w:t>Расчёт числа светильников освещения</w:t>
      </w:r>
    </w:p>
    <w:p w14:paraId="50F31BBD" w14:textId="2A53F082" w:rsidR="0029587A" w:rsidRDefault="0029587A" w:rsidP="0029587A">
      <w:pPr>
        <w:pStyle w:val="a8"/>
      </w:pPr>
      <w:r>
        <w:t xml:space="preserve">Исходные данные для расчёта приведены в таблице 4. Дополнительная информация о типах светильников приведена в таблицах </w:t>
      </w:r>
      <w:r w:rsidR="00282202">
        <w:t xml:space="preserve"> 5, 6.</w:t>
      </w:r>
    </w:p>
    <w:p w14:paraId="1C308922" w14:textId="7C0B35AC" w:rsidR="0029587A" w:rsidRDefault="0029587A" w:rsidP="0029587A">
      <w:pPr>
        <w:pStyle w:val="a8"/>
        <w:jc w:val="right"/>
      </w:pPr>
      <w:r>
        <w:t>Таблица 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73"/>
        <w:gridCol w:w="909"/>
        <w:gridCol w:w="784"/>
        <w:gridCol w:w="1376"/>
        <w:gridCol w:w="660"/>
        <w:gridCol w:w="701"/>
        <w:gridCol w:w="701"/>
        <w:gridCol w:w="869"/>
        <w:gridCol w:w="703"/>
        <w:gridCol w:w="669"/>
      </w:tblGrid>
      <w:tr w:rsidR="0029587A" w:rsidRPr="0029587A" w14:paraId="591BF8CF" w14:textId="77777777" w:rsidTr="0029587A">
        <w:trPr>
          <w:trHeight w:val="489"/>
        </w:trPr>
        <w:tc>
          <w:tcPr>
            <w:tcW w:w="1056" w:type="pct"/>
            <w:vMerge w:val="restart"/>
          </w:tcPr>
          <w:p w14:paraId="622FF663" w14:textId="581F1B24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0" w:name="_Hlk190543286"/>
            <w:r w:rsidRPr="0029587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№ бригады или вариант, заданный преподавателем</w:t>
            </w:r>
          </w:p>
        </w:tc>
        <w:tc>
          <w:tcPr>
            <w:tcW w:w="1642" w:type="pct"/>
            <w:gridSpan w:val="3"/>
          </w:tcPr>
          <w:p w14:paraId="650C287A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587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ветильник</w:t>
            </w:r>
          </w:p>
        </w:tc>
        <w:tc>
          <w:tcPr>
            <w:tcW w:w="1103" w:type="pct"/>
            <w:gridSpan w:val="3"/>
          </w:tcPr>
          <w:p w14:paraId="1E79BB78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587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змеры помещения</w:t>
            </w:r>
          </w:p>
        </w:tc>
        <w:tc>
          <w:tcPr>
            <w:tcW w:w="1199" w:type="pct"/>
            <w:gridSpan w:val="3"/>
          </w:tcPr>
          <w:p w14:paraId="3F19BAB1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587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оэффициенты отражения</w:t>
            </w:r>
          </w:p>
        </w:tc>
      </w:tr>
      <w:tr w:rsidR="0029587A" w:rsidRPr="0029587A" w14:paraId="326AC3CB" w14:textId="77777777" w:rsidTr="002958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599"/>
        </w:trPr>
        <w:tc>
          <w:tcPr>
            <w:tcW w:w="1056" w:type="pct"/>
            <w:vMerge/>
            <w:tcBorders>
              <w:bottom w:val="single" w:sz="6" w:space="0" w:color="auto"/>
              <w:right w:val="single" w:sz="4" w:space="0" w:color="auto"/>
            </w:tcBorders>
          </w:tcPr>
          <w:p w14:paraId="2124F53E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1E10F69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587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18F859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587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Число ламп</w:t>
            </w:r>
          </w:p>
        </w:tc>
        <w:tc>
          <w:tcPr>
            <w:tcW w:w="7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2FC59EE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587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ощность лампы, Вт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12D302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A, </w:t>
            </w:r>
            <w:r w:rsidRPr="0029587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5BB82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B, </w:t>
            </w:r>
            <w:r w:rsidRPr="0029587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74484" w14:textId="4A7CFB82" w:rsidR="0029587A" w:rsidRPr="0029587A" w:rsidRDefault="006E4EDF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h</w:t>
            </w:r>
            <w:r w:rsidR="0029587A" w:rsidRPr="0029587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, м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C5113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587A">
              <w:rPr>
                <w:rFonts w:ascii="Symbol" w:eastAsia="Symbol" w:hAnsi="Symbol" w:cs="Symbol"/>
                <w:b/>
                <w:bCs/>
                <w:sz w:val="24"/>
                <w:szCs w:val="24"/>
                <w:lang w:val="en-US" w:eastAsia="ru-RU"/>
              </w:rPr>
              <w:t></w:t>
            </w:r>
            <w:r w:rsidRPr="0029587A">
              <w:rPr>
                <w:rFonts w:eastAsia="Times New Roman" w:cs="Times New Roman"/>
                <w:b/>
                <w:bCs/>
                <w:sz w:val="24"/>
                <w:szCs w:val="24"/>
                <w:vertAlign w:val="subscript"/>
                <w:lang w:eastAsia="ru-RU"/>
              </w:rPr>
              <w:t>п</w:t>
            </w:r>
            <w:r w:rsidRPr="0029587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F0691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587A">
              <w:rPr>
                <w:rFonts w:ascii="Symbol" w:eastAsia="Symbol" w:hAnsi="Symbol" w:cs="Symbol"/>
                <w:b/>
                <w:bCs/>
                <w:sz w:val="24"/>
                <w:szCs w:val="24"/>
                <w:lang w:val="en-US" w:eastAsia="ru-RU"/>
              </w:rPr>
              <w:t></w:t>
            </w:r>
            <w:r w:rsidRPr="0029587A">
              <w:rPr>
                <w:rFonts w:eastAsia="Times New Roman" w:cs="Times New Roman"/>
                <w:b/>
                <w:bCs/>
                <w:sz w:val="24"/>
                <w:szCs w:val="24"/>
                <w:vertAlign w:val="subscript"/>
                <w:lang w:eastAsia="ru-RU"/>
              </w:rPr>
              <w:t>с</w:t>
            </w:r>
            <w:r w:rsidRPr="0029587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BB927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587A">
              <w:rPr>
                <w:rFonts w:ascii="Symbol" w:eastAsia="Symbol" w:hAnsi="Symbol" w:cs="Symbol"/>
                <w:b/>
                <w:bCs/>
                <w:sz w:val="24"/>
                <w:szCs w:val="24"/>
                <w:lang w:val="en-US" w:eastAsia="ru-RU"/>
              </w:rPr>
              <w:t></w:t>
            </w:r>
            <w:r w:rsidRPr="0029587A">
              <w:rPr>
                <w:rFonts w:eastAsia="Times New Roman" w:cs="Times New Roman"/>
                <w:b/>
                <w:bCs/>
                <w:sz w:val="24"/>
                <w:szCs w:val="24"/>
                <w:vertAlign w:val="subscript"/>
                <w:lang w:eastAsia="ru-RU"/>
              </w:rPr>
              <w:t>р</w:t>
            </w:r>
            <w:r w:rsidRPr="0029587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, %</w:t>
            </w:r>
          </w:p>
        </w:tc>
      </w:tr>
      <w:tr w:rsidR="0029587A" w:rsidRPr="0029587A" w14:paraId="5EA28A17" w14:textId="77777777" w:rsidTr="002958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5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0040B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B7CC1F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eastAsia="ru-RU"/>
              </w:rPr>
              <w:t>ЛДОР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21EAEF6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2AC3D9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82351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F98D8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755B5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FE649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236CB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CCD08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</w:tbl>
    <w:bookmarkEnd w:id="0"/>
    <w:p w14:paraId="7618A2AB" w14:textId="0B8783F1" w:rsidR="00282202" w:rsidRPr="00282202" w:rsidRDefault="00282202" w:rsidP="00282202">
      <w:pPr>
        <w:spacing w:before="240"/>
        <w:jc w:val="right"/>
      </w:pPr>
      <w:r>
        <w:t>Таблица 5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1419"/>
        <w:gridCol w:w="1715"/>
        <w:gridCol w:w="670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</w:tblGrid>
      <w:tr w:rsidR="0029587A" w:rsidRPr="0029587A" w14:paraId="124176A4" w14:textId="77777777" w:rsidTr="0029587A">
        <w:tc>
          <w:tcPr>
            <w:tcW w:w="763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247FDC3C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9587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Тип светильника</w:t>
            </w:r>
          </w:p>
        </w:tc>
        <w:tc>
          <w:tcPr>
            <w:tcW w:w="922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5830B8D8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eastAsia="ru-RU"/>
              </w:rPr>
              <w:t>Коэффициенты</w:t>
            </w:r>
          </w:p>
          <w:p w14:paraId="60302882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тражения</w:t>
            </w:r>
          </w:p>
          <w:p w14:paraId="328EEE9A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9587A">
              <w:rPr>
                <w:rFonts w:ascii="Symbol" w:eastAsia="Symbol" w:hAnsi="Symbol" w:cs="Symbol"/>
                <w:sz w:val="24"/>
                <w:szCs w:val="24"/>
                <w:lang w:val="en-US" w:eastAsia="ru-RU"/>
              </w:rPr>
              <w:t></w:t>
            </w:r>
            <w:r w:rsidRPr="0029587A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п</w:t>
            </w:r>
            <w:r w:rsidRPr="0029587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9587A">
              <w:rPr>
                <w:rFonts w:ascii="Symbol" w:eastAsia="Symbol" w:hAnsi="Symbol" w:cs="Symbol"/>
                <w:sz w:val="24"/>
                <w:szCs w:val="24"/>
                <w:lang w:val="en-US" w:eastAsia="ru-RU"/>
              </w:rPr>
              <w:t></w:t>
            </w:r>
            <w:r w:rsidRPr="0029587A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с</w:t>
            </w:r>
            <w:r w:rsidRPr="0029587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9587A">
              <w:rPr>
                <w:rFonts w:ascii="Symbol" w:eastAsia="Symbol" w:hAnsi="Symbol" w:cs="Symbol"/>
                <w:sz w:val="24"/>
                <w:szCs w:val="24"/>
                <w:lang w:val="en-US" w:eastAsia="ru-RU"/>
              </w:rPr>
              <w:t></w:t>
            </w:r>
            <w:r w:rsidRPr="0029587A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р</w:t>
            </w:r>
          </w:p>
        </w:tc>
        <w:tc>
          <w:tcPr>
            <w:tcW w:w="3315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44896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587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Значение коэффициента использования</w:t>
            </w:r>
            <w:r w:rsidRPr="0029587A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29587A"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  <w:t>U</w:t>
            </w:r>
            <w:r w:rsidRPr="0029587A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оу</w:t>
            </w:r>
            <w:r w:rsidRPr="0029587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в </w:t>
            </w:r>
            <w:r w:rsidRPr="0029587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при значении индекса помещения </w:t>
            </w:r>
            <w:r w:rsidRPr="0029587A">
              <w:rPr>
                <w:rFonts w:ascii="Symbol" w:eastAsia="Symbol" w:hAnsi="Symbol" w:cs="Symbol"/>
                <w:b/>
                <w:bCs/>
                <w:sz w:val="24"/>
                <w:szCs w:val="24"/>
                <w:lang w:eastAsia="ru-RU"/>
              </w:rPr>
              <w:t></w:t>
            </w:r>
            <w:r w:rsidRPr="0029587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равном</w:t>
            </w:r>
          </w:p>
        </w:tc>
      </w:tr>
      <w:tr w:rsidR="0029587A" w:rsidRPr="0029587A" w14:paraId="1A5627E7" w14:textId="77777777" w:rsidTr="0029587A">
        <w:tc>
          <w:tcPr>
            <w:tcW w:w="763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712460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8D7CEC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E41ED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6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3F2EC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8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B08B2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,0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98102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,25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71C98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,5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0B83A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val="en-US" w:eastAsia="ru-RU"/>
              </w:rPr>
              <w:t>2,0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86E13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val="en-US" w:eastAsia="ru-RU"/>
              </w:rPr>
              <w:t>2,5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3A30C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val="en-US" w:eastAsia="ru-RU"/>
              </w:rPr>
              <w:t>3,0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2DC86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val="en-US" w:eastAsia="ru-RU"/>
              </w:rPr>
              <w:t>4,0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2E05C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val="en-US" w:eastAsia="ru-RU"/>
              </w:rPr>
              <w:t>5,0</w:t>
            </w:r>
          </w:p>
        </w:tc>
      </w:tr>
      <w:tr w:rsidR="0029587A" w:rsidRPr="0029587A" w14:paraId="018FCFF5" w14:textId="77777777" w:rsidTr="0029587A">
        <w:trPr>
          <w:trHeight w:val="298"/>
        </w:trPr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4593C5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eastAsia="ru-RU"/>
              </w:rPr>
              <w:t>ЛДОР</w:t>
            </w:r>
          </w:p>
        </w:tc>
        <w:tc>
          <w:tcPr>
            <w:tcW w:w="9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42D803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val="en-US" w:eastAsia="ru-RU"/>
              </w:rPr>
              <w:t>70; 50; 10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5D736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val="en-US" w:eastAsia="ru-RU"/>
              </w:rPr>
              <w:t> 0,29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E1094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36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ECF10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43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A75B9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47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31D09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51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DD283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56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1C92E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60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F982B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62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D74C6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64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5B0E4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67</w:t>
            </w:r>
          </w:p>
        </w:tc>
      </w:tr>
      <w:tr w:rsidR="0029587A" w:rsidRPr="0029587A" w14:paraId="5D35D568" w14:textId="77777777" w:rsidTr="0029587A">
        <w:trPr>
          <w:trHeight w:val="273"/>
        </w:trPr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29952B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eastAsia="ru-RU"/>
              </w:rPr>
              <w:t>ЛДОР</w:t>
            </w:r>
          </w:p>
        </w:tc>
        <w:tc>
          <w:tcPr>
            <w:tcW w:w="9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4C37B7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val="en-US" w:eastAsia="ru-RU"/>
              </w:rPr>
              <w:t>50; 30; 10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22315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22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8AEA4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30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088C8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36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C2F84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40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7CECC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44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5148C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49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1E752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53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411EC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55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08279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58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A199F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60</w:t>
            </w:r>
          </w:p>
        </w:tc>
      </w:tr>
      <w:tr w:rsidR="0029587A" w:rsidRPr="0029587A" w14:paraId="3D4331B1" w14:textId="77777777" w:rsidTr="0029587A"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48EAB1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val="en-US" w:eastAsia="ru-RU"/>
              </w:rPr>
              <w:t>ARS/S</w:t>
            </w:r>
          </w:p>
        </w:tc>
        <w:tc>
          <w:tcPr>
            <w:tcW w:w="9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60886F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val="en-US" w:eastAsia="ru-RU"/>
              </w:rPr>
              <w:t>70; 50;30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EAED0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36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54D02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44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831B2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50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7700E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56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27C43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60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5F280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66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5025F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70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8E99A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73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692CA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76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9FAB1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78</w:t>
            </w:r>
          </w:p>
        </w:tc>
      </w:tr>
      <w:tr w:rsidR="0029587A" w:rsidRPr="0029587A" w14:paraId="0BB23D2B" w14:textId="77777777" w:rsidTr="0029587A"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D62186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val="en-US" w:eastAsia="ru-RU"/>
              </w:rPr>
              <w:t>ARS/S</w:t>
            </w:r>
          </w:p>
        </w:tc>
        <w:tc>
          <w:tcPr>
            <w:tcW w:w="9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D103CC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val="en-US" w:eastAsia="ru-RU"/>
              </w:rPr>
              <w:t>50; 30;10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B7515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29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7ADE0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36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63EF7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42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A8CB5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47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4C2B7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51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E9A7B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56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93CC5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59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D3479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61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2D6CE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64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7764D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65</w:t>
            </w:r>
          </w:p>
        </w:tc>
      </w:tr>
    </w:tbl>
    <w:p w14:paraId="1DAB8958" w14:textId="79226F5A" w:rsidR="0029587A" w:rsidRDefault="00282202" w:rsidP="00282202">
      <w:pPr>
        <w:spacing w:before="240"/>
        <w:jc w:val="right"/>
      </w:pPr>
      <w:r>
        <w:t>Таблица 6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027"/>
        <w:gridCol w:w="966"/>
        <w:gridCol w:w="966"/>
        <w:gridCol w:w="1117"/>
        <w:gridCol w:w="1117"/>
        <w:gridCol w:w="1575"/>
        <w:gridCol w:w="1571"/>
      </w:tblGrid>
      <w:tr w:rsidR="00282202" w:rsidRPr="00282202" w14:paraId="7B4707B3" w14:textId="77777777" w:rsidTr="00282202">
        <w:tc>
          <w:tcPr>
            <w:tcW w:w="1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38F6C" w14:textId="77777777" w:rsidR="00282202" w:rsidRPr="00282202" w:rsidRDefault="00282202" w:rsidP="0028220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82202">
              <w:rPr>
                <w:rFonts w:eastAsia="Times New Roman" w:cs="Times New Roman"/>
                <w:sz w:val="24"/>
                <w:szCs w:val="24"/>
                <w:lang w:eastAsia="ru-RU"/>
              </w:rPr>
              <w:t>Тип лампы</w:t>
            </w:r>
          </w:p>
        </w:tc>
        <w:tc>
          <w:tcPr>
            <w:tcW w:w="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71F94C" w14:textId="77777777" w:rsidR="00282202" w:rsidRPr="00282202" w:rsidRDefault="00282202" w:rsidP="0028220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82202">
              <w:rPr>
                <w:rFonts w:eastAsia="Times New Roman" w:cs="Times New Roman"/>
                <w:sz w:val="24"/>
                <w:szCs w:val="24"/>
                <w:lang w:eastAsia="ru-RU"/>
              </w:rPr>
              <w:t>ЛБ</w:t>
            </w:r>
          </w:p>
        </w:tc>
        <w:tc>
          <w:tcPr>
            <w:tcW w:w="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75DB5C" w14:textId="77777777" w:rsidR="00282202" w:rsidRPr="00282202" w:rsidRDefault="00282202" w:rsidP="0028220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82202">
              <w:rPr>
                <w:rFonts w:eastAsia="Times New Roman" w:cs="Times New Roman"/>
                <w:sz w:val="24"/>
                <w:szCs w:val="24"/>
                <w:lang w:eastAsia="ru-RU"/>
              </w:rPr>
              <w:t>ЛТБ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6D30E9" w14:textId="77777777" w:rsidR="00282202" w:rsidRPr="00282202" w:rsidRDefault="00282202" w:rsidP="0028220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82202">
              <w:rPr>
                <w:rFonts w:eastAsia="Times New Roman" w:cs="Times New Roman"/>
                <w:sz w:val="24"/>
                <w:szCs w:val="24"/>
                <w:lang w:eastAsia="ru-RU"/>
              </w:rPr>
              <w:t>ЛХБ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FA4856" w14:textId="77777777" w:rsidR="00282202" w:rsidRPr="00282202" w:rsidRDefault="00282202" w:rsidP="0028220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82202">
              <w:rPr>
                <w:rFonts w:eastAsia="Times New Roman" w:cs="Times New Roman"/>
                <w:sz w:val="24"/>
                <w:szCs w:val="24"/>
                <w:lang w:eastAsia="ru-RU"/>
              </w:rPr>
              <w:t>ЛД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B60872" w14:textId="77777777" w:rsidR="00282202" w:rsidRPr="00282202" w:rsidRDefault="00282202" w:rsidP="0028220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val="en-US" w:eastAsia="ru-RU"/>
              </w:rPr>
            </w:pPr>
            <w:r w:rsidRPr="00282202">
              <w:rPr>
                <w:rFonts w:eastAsia="Times New Roman" w:cs="Times New Roman"/>
                <w:sz w:val="24"/>
                <w:szCs w:val="24"/>
                <w:lang w:eastAsia="ru-RU"/>
              </w:rPr>
              <w:t>ЛДЦ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EEB56" w14:textId="77777777" w:rsidR="00282202" w:rsidRPr="00282202" w:rsidRDefault="00282202" w:rsidP="0028220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val="en-US" w:eastAsia="ru-RU"/>
              </w:rPr>
            </w:pPr>
            <w:r w:rsidRPr="002822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Philips TL`D</w:t>
            </w:r>
          </w:p>
        </w:tc>
      </w:tr>
      <w:tr w:rsidR="00282202" w:rsidRPr="00282202" w14:paraId="2636603F" w14:textId="77777777" w:rsidTr="00282202">
        <w:tc>
          <w:tcPr>
            <w:tcW w:w="1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F467A" w14:textId="77777777" w:rsidR="00282202" w:rsidRPr="00282202" w:rsidRDefault="00282202" w:rsidP="0028220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82202">
              <w:rPr>
                <w:rFonts w:eastAsia="Times New Roman" w:cs="Times New Roman"/>
                <w:sz w:val="24"/>
                <w:szCs w:val="20"/>
                <w:lang w:eastAsia="ru-RU"/>
              </w:rPr>
              <w:t>Цветность (цвет)</w:t>
            </w:r>
          </w:p>
        </w:tc>
        <w:tc>
          <w:tcPr>
            <w:tcW w:w="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3F9840" w14:textId="77777777" w:rsidR="00282202" w:rsidRPr="00282202" w:rsidRDefault="00282202" w:rsidP="0028220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82202">
              <w:rPr>
                <w:rFonts w:eastAsia="Times New Roman" w:cs="Times New Roman"/>
                <w:sz w:val="20"/>
                <w:szCs w:val="20"/>
                <w:lang w:eastAsia="ru-RU"/>
              </w:rPr>
              <w:t>Белый</w:t>
            </w:r>
          </w:p>
        </w:tc>
        <w:tc>
          <w:tcPr>
            <w:tcW w:w="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C0B8AC" w14:textId="77777777" w:rsidR="00282202" w:rsidRPr="00282202" w:rsidRDefault="00282202" w:rsidP="0028220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82202">
              <w:rPr>
                <w:rFonts w:eastAsia="Times New Roman" w:cs="Times New Roman"/>
                <w:sz w:val="20"/>
                <w:szCs w:val="20"/>
                <w:lang w:eastAsia="ru-RU"/>
              </w:rPr>
              <w:t>Тепло -белый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798E21" w14:textId="77777777" w:rsidR="00282202" w:rsidRPr="00282202" w:rsidRDefault="00282202" w:rsidP="0028220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82202">
              <w:rPr>
                <w:rFonts w:eastAsia="Times New Roman" w:cs="Times New Roman"/>
                <w:sz w:val="20"/>
                <w:szCs w:val="20"/>
                <w:lang w:eastAsia="ru-RU"/>
              </w:rPr>
              <w:t>Холодно- белый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E5458" w14:textId="77777777" w:rsidR="00282202" w:rsidRPr="00282202" w:rsidRDefault="00282202" w:rsidP="0028220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82202">
              <w:rPr>
                <w:rFonts w:eastAsia="Times New Roman" w:cs="Times New Roman"/>
                <w:sz w:val="20"/>
                <w:szCs w:val="20"/>
                <w:lang w:eastAsia="ru-RU"/>
              </w:rPr>
              <w:t>Дневной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066AF8" w14:textId="77777777" w:rsidR="00282202" w:rsidRPr="00282202" w:rsidRDefault="00282202" w:rsidP="0028220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82202">
              <w:rPr>
                <w:rFonts w:eastAsia="Times New Roman" w:cs="Times New Roman"/>
                <w:sz w:val="20"/>
                <w:szCs w:val="20"/>
                <w:lang w:eastAsia="ru-RU"/>
              </w:rPr>
              <w:t>Дневной, улучшенная цветопередача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426C03" w14:textId="77777777" w:rsidR="00282202" w:rsidRPr="00282202" w:rsidRDefault="00282202" w:rsidP="0028220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82202">
              <w:rPr>
                <w:rFonts w:eastAsia="Times New Roman" w:cs="Times New Roman"/>
                <w:sz w:val="24"/>
                <w:szCs w:val="20"/>
                <w:lang w:eastAsia="ru-RU"/>
              </w:rPr>
              <w:t>Дневной</w:t>
            </w:r>
          </w:p>
        </w:tc>
      </w:tr>
      <w:tr w:rsidR="00282202" w:rsidRPr="00282202" w14:paraId="47F8E38D" w14:textId="77777777" w:rsidTr="002822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58"/>
        </w:trPr>
        <w:tc>
          <w:tcPr>
            <w:tcW w:w="1086" w:type="pct"/>
          </w:tcPr>
          <w:p w14:paraId="0F170A5D" w14:textId="77777777" w:rsidR="00282202" w:rsidRPr="00282202" w:rsidRDefault="00282202" w:rsidP="0028220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2202">
              <w:rPr>
                <w:rFonts w:eastAsia="Times New Roman" w:cs="Times New Roman"/>
                <w:sz w:val="24"/>
                <w:szCs w:val="24"/>
                <w:lang w:eastAsia="ru-RU"/>
              </w:rPr>
              <w:t>Мощность, Вт</w:t>
            </w:r>
          </w:p>
        </w:tc>
        <w:tc>
          <w:tcPr>
            <w:tcW w:w="517" w:type="pct"/>
          </w:tcPr>
          <w:p w14:paraId="01F5421E" w14:textId="77777777" w:rsidR="00282202" w:rsidRPr="00282202" w:rsidRDefault="00282202" w:rsidP="0028220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2202">
              <w:rPr>
                <w:rFonts w:eastAsia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17" w:type="pct"/>
          </w:tcPr>
          <w:p w14:paraId="38F63272" w14:textId="77777777" w:rsidR="00282202" w:rsidRPr="00282202" w:rsidRDefault="00282202" w:rsidP="0028220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2202">
              <w:rPr>
                <w:rFonts w:eastAsia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98" w:type="pct"/>
          </w:tcPr>
          <w:p w14:paraId="57FA0613" w14:textId="77777777" w:rsidR="00282202" w:rsidRPr="00282202" w:rsidRDefault="00282202" w:rsidP="0028220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2202">
              <w:rPr>
                <w:rFonts w:eastAsia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98" w:type="pct"/>
          </w:tcPr>
          <w:p w14:paraId="2DC7DC66" w14:textId="77777777" w:rsidR="00282202" w:rsidRPr="00282202" w:rsidRDefault="00282202" w:rsidP="0028220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2202">
              <w:rPr>
                <w:rFonts w:eastAsia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43" w:type="pct"/>
          </w:tcPr>
          <w:p w14:paraId="675EF232" w14:textId="77777777" w:rsidR="00282202" w:rsidRPr="00282202" w:rsidRDefault="00282202" w:rsidP="0028220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2202">
              <w:rPr>
                <w:rFonts w:eastAsia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43" w:type="pct"/>
          </w:tcPr>
          <w:p w14:paraId="407E4A65" w14:textId="77777777" w:rsidR="00282202" w:rsidRPr="00282202" w:rsidRDefault="00282202" w:rsidP="0028220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2202"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282202" w:rsidRPr="00282202" w14:paraId="62E99C69" w14:textId="77777777" w:rsidTr="002822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58"/>
        </w:trPr>
        <w:tc>
          <w:tcPr>
            <w:tcW w:w="1086" w:type="pct"/>
          </w:tcPr>
          <w:p w14:paraId="323E706A" w14:textId="77777777" w:rsidR="00282202" w:rsidRPr="00282202" w:rsidRDefault="00282202" w:rsidP="0028220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82202">
              <w:rPr>
                <w:rFonts w:eastAsia="Times New Roman" w:cs="Times New Roman"/>
                <w:sz w:val="24"/>
                <w:szCs w:val="24"/>
                <w:lang w:eastAsia="ru-RU"/>
              </w:rPr>
              <w:t>Световой поток, лм</w:t>
            </w:r>
          </w:p>
        </w:tc>
        <w:tc>
          <w:tcPr>
            <w:tcW w:w="517" w:type="pct"/>
          </w:tcPr>
          <w:p w14:paraId="206B6455" w14:textId="77777777" w:rsidR="00282202" w:rsidRPr="00282202" w:rsidRDefault="00282202" w:rsidP="0028220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82202">
              <w:rPr>
                <w:rFonts w:eastAsia="Times New Roman" w:cs="Times New Roman"/>
                <w:sz w:val="24"/>
                <w:szCs w:val="24"/>
                <w:lang w:eastAsia="ru-RU"/>
              </w:rPr>
              <w:t>3200</w:t>
            </w:r>
          </w:p>
        </w:tc>
        <w:tc>
          <w:tcPr>
            <w:tcW w:w="517" w:type="pct"/>
          </w:tcPr>
          <w:p w14:paraId="52F4D1D7" w14:textId="77777777" w:rsidR="00282202" w:rsidRPr="00282202" w:rsidRDefault="00282202" w:rsidP="0028220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82202">
              <w:rPr>
                <w:rFonts w:eastAsia="Times New Roman" w:cs="Times New Roman"/>
                <w:sz w:val="24"/>
                <w:szCs w:val="24"/>
                <w:lang w:eastAsia="ru-RU"/>
              </w:rPr>
              <w:t>3100</w:t>
            </w:r>
          </w:p>
        </w:tc>
        <w:tc>
          <w:tcPr>
            <w:tcW w:w="598" w:type="pct"/>
          </w:tcPr>
          <w:p w14:paraId="15231174" w14:textId="77777777" w:rsidR="00282202" w:rsidRPr="00282202" w:rsidRDefault="00282202" w:rsidP="0028220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82202">
              <w:rPr>
                <w:rFonts w:eastAsia="Times New Roman" w:cs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598" w:type="pct"/>
          </w:tcPr>
          <w:p w14:paraId="7D615BA4" w14:textId="77777777" w:rsidR="00282202" w:rsidRPr="00282202" w:rsidRDefault="00282202" w:rsidP="0028220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82202">
              <w:rPr>
                <w:rFonts w:eastAsia="Times New Roman" w:cs="Times New Roman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843" w:type="pct"/>
          </w:tcPr>
          <w:p w14:paraId="1B058DE1" w14:textId="77777777" w:rsidR="00282202" w:rsidRPr="00282202" w:rsidRDefault="00282202" w:rsidP="0028220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82202">
              <w:rPr>
                <w:rFonts w:eastAsia="Times New Roman" w:cs="Times New Roman"/>
                <w:sz w:val="24"/>
                <w:szCs w:val="24"/>
                <w:lang w:eastAsia="ru-RU"/>
              </w:rPr>
              <w:t>2200</w:t>
            </w:r>
          </w:p>
        </w:tc>
        <w:tc>
          <w:tcPr>
            <w:tcW w:w="843" w:type="pct"/>
          </w:tcPr>
          <w:p w14:paraId="3F20A869" w14:textId="77777777" w:rsidR="00282202" w:rsidRPr="00282202" w:rsidRDefault="00282202" w:rsidP="0028220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82202">
              <w:rPr>
                <w:rFonts w:eastAsia="Times New Roman" w:cs="Times New Roman"/>
                <w:sz w:val="24"/>
                <w:szCs w:val="24"/>
                <w:lang w:eastAsia="ru-RU"/>
              </w:rPr>
              <w:t>1150</w:t>
            </w:r>
          </w:p>
        </w:tc>
      </w:tr>
      <w:tr w:rsidR="00282202" w:rsidRPr="00282202" w14:paraId="3140E63B" w14:textId="77777777" w:rsidTr="002822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58"/>
        </w:trPr>
        <w:tc>
          <w:tcPr>
            <w:tcW w:w="1086" w:type="pct"/>
            <w:tcBorders>
              <w:bottom w:val="single" w:sz="4" w:space="0" w:color="auto"/>
            </w:tcBorders>
          </w:tcPr>
          <w:p w14:paraId="372240EF" w14:textId="77777777" w:rsidR="00282202" w:rsidRPr="00282202" w:rsidRDefault="00282202" w:rsidP="0028220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2202">
              <w:rPr>
                <w:rFonts w:eastAsia="Times New Roman" w:cs="Times New Roman"/>
                <w:sz w:val="24"/>
                <w:szCs w:val="24"/>
                <w:lang w:eastAsia="ru-RU"/>
              </w:rPr>
              <w:t>Длина, мм</w:t>
            </w:r>
          </w:p>
        </w:tc>
        <w:tc>
          <w:tcPr>
            <w:tcW w:w="517" w:type="pct"/>
          </w:tcPr>
          <w:p w14:paraId="3821F408" w14:textId="77777777" w:rsidR="00282202" w:rsidRPr="00282202" w:rsidRDefault="00282202" w:rsidP="0028220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2202">
              <w:rPr>
                <w:rFonts w:eastAsia="Times New Roman" w:cs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517" w:type="pct"/>
          </w:tcPr>
          <w:p w14:paraId="099B9D44" w14:textId="77777777" w:rsidR="00282202" w:rsidRPr="00282202" w:rsidRDefault="00282202" w:rsidP="0028220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2202">
              <w:rPr>
                <w:rFonts w:eastAsia="Times New Roman" w:cs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598" w:type="pct"/>
          </w:tcPr>
          <w:p w14:paraId="31ED02AF" w14:textId="77777777" w:rsidR="00282202" w:rsidRPr="00282202" w:rsidRDefault="00282202" w:rsidP="0028220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2202">
              <w:rPr>
                <w:rFonts w:eastAsia="Times New Roman" w:cs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598" w:type="pct"/>
          </w:tcPr>
          <w:p w14:paraId="6C8CCA44" w14:textId="77777777" w:rsidR="00282202" w:rsidRPr="00282202" w:rsidRDefault="00282202" w:rsidP="0028220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2202">
              <w:rPr>
                <w:rFonts w:eastAsia="Times New Roman" w:cs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843" w:type="pct"/>
          </w:tcPr>
          <w:p w14:paraId="7038729C" w14:textId="77777777" w:rsidR="00282202" w:rsidRPr="00282202" w:rsidRDefault="00282202" w:rsidP="0028220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2202">
              <w:rPr>
                <w:rFonts w:eastAsia="Times New Roman" w:cs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843" w:type="pct"/>
          </w:tcPr>
          <w:p w14:paraId="4091B7B1" w14:textId="77777777" w:rsidR="00282202" w:rsidRPr="00282202" w:rsidRDefault="00282202" w:rsidP="0028220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2202">
              <w:rPr>
                <w:rFonts w:eastAsia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</w:tbl>
    <w:p w14:paraId="213AF77E" w14:textId="70B0B5BA" w:rsidR="00282202" w:rsidRDefault="00282202" w:rsidP="00282202">
      <w:pPr>
        <w:spacing w:before="240"/>
      </w:pPr>
      <w:r>
        <w:lastRenderedPageBreak/>
        <w:t>Проведём расчёт по методу коэффициента использования светового потока.  Расчётное уравнение метода:</w:t>
      </w:r>
    </w:p>
    <w:p w14:paraId="04126DFA" w14:textId="07F120A1" w:rsidR="00282202" w:rsidRPr="00584621" w:rsidRDefault="00000000" w:rsidP="00282202">
      <w:pPr>
        <w:rPr>
          <w:rFonts w:eastAsiaTheme="minorEastAsia"/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н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kSz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оу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en>
              </m:f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522F364C" w14:textId="77777777" w:rsidR="006E4EDF" w:rsidRPr="00636403" w:rsidRDefault="00282202" w:rsidP="006E4EDF">
      <w:pPr>
        <w:overflowPunct w:val="0"/>
        <w:autoSpaceDE w:val="0"/>
        <w:autoSpaceDN w:val="0"/>
        <w:adjustRightInd w:val="0"/>
        <w:ind w:firstLine="284"/>
        <w:rPr>
          <w:szCs w:val="20"/>
        </w:rPr>
      </w:pPr>
      <w:r>
        <w:rPr>
          <w:rFonts w:eastAsiaTheme="minorEastAsia"/>
          <w:iCs/>
        </w:rPr>
        <w:t xml:space="preserve">где </w:t>
      </w:r>
      <w:r w:rsidR="006E4EDF" w:rsidRPr="00636403">
        <w:t xml:space="preserve">Ф </w:t>
      </w:r>
      <w:r w:rsidR="006E4EDF">
        <w:t>–</w:t>
      </w:r>
      <w:r w:rsidR="006E4EDF" w:rsidRPr="00636403">
        <w:t xml:space="preserve"> световой поток каждой из ламп или каждого светильника, лм;</w:t>
      </w:r>
    </w:p>
    <w:p w14:paraId="7842D06E" w14:textId="77777777" w:rsidR="006E4EDF" w:rsidRPr="00636403" w:rsidRDefault="006E4EDF" w:rsidP="006E4EDF">
      <w:pPr>
        <w:overflowPunct w:val="0"/>
        <w:autoSpaceDE w:val="0"/>
        <w:autoSpaceDN w:val="0"/>
        <w:adjustRightInd w:val="0"/>
        <w:rPr>
          <w:szCs w:val="20"/>
        </w:rPr>
      </w:pPr>
      <w:r w:rsidRPr="00636403">
        <w:rPr>
          <w:i/>
          <w:iCs/>
        </w:rPr>
        <w:t>Е</w:t>
      </w:r>
      <w:r w:rsidRPr="00636403">
        <w:rPr>
          <w:vertAlign w:val="subscript"/>
        </w:rPr>
        <w:t>н</w:t>
      </w:r>
      <w:r w:rsidRPr="00636403">
        <w:t xml:space="preserve"> </w:t>
      </w:r>
      <w:r>
        <w:t>–</w:t>
      </w:r>
      <w:r w:rsidRPr="00636403">
        <w:t xml:space="preserve"> нормируемая минимальная </w:t>
      </w:r>
      <w:r>
        <w:t>освещённ</w:t>
      </w:r>
      <w:r w:rsidRPr="00636403">
        <w:t>ость, лк;</w:t>
      </w:r>
    </w:p>
    <w:p w14:paraId="36430F76" w14:textId="77777777" w:rsidR="006E4EDF" w:rsidRPr="00636403" w:rsidRDefault="006E4EDF" w:rsidP="006E4EDF">
      <w:pPr>
        <w:overflowPunct w:val="0"/>
        <w:autoSpaceDE w:val="0"/>
        <w:autoSpaceDN w:val="0"/>
        <w:adjustRightInd w:val="0"/>
        <w:rPr>
          <w:szCs w:val="20"/>
        </w:rPr>
      </w:pPr>
      <w:r w:rsidRPr="00636403">
        <w:rPr>
          <w:i/>
          <w:iCs/>
          <w:lang w:val="en-US"/>
        </w:rPr>
        <w:t>k</w:t>
      </w:r>
      <w:r w:rsidRPr="00636403">
        <w:rPr>
          <w:i/>
          <w:iCs/>
        </w:rPr>
        <w:t xml:space="preserve"> </w:t>
      </w:r>
      <w:r>
        <w:t>–</w:t>
      </w:r>
      <w:r w:rsidRPr="00636403">
        <w:t xml:space="preserve"> коэффициент запаса, учитывает запыление светильников и износ источников света в процессе эксплуатации, равен 1,2 для ламп накаливания и 1,4 для разрядных ламп;</w:t>
      </w:r>
    </w:p>
    <w:p w14:paraId="45B4F350" w14:textId="77777777" w:rsidR="006E4EDF" w:rsidRPr="00636403" w:rsidRDefault="006E4EDF" w:rsidP="006E4EDF">
      <w:pPr>
        <w:overflowPunct w:val="0"/>
        <w:autoSpaceDE w:val="0"/>
        <w:autoSpaceDN w:val="0"/>
        <w:adjustRightInd w:val="0"/>
        <w:rPr>
          <w:szCs w:val="20"/>
        </w:rPr>
      </w:pPr>
      <w:r w:rsidRPr="00636403">
        <w:rPr>
          <w:i/>
          <w:iCs/>
        </w:rPr>
        <w:t xml:space="preserve">S </w:t>
      </w:r>
      <w:r>
        <w:t>–</w:t>
      </w:r>
      <w:r w:rsidRPr="00636403">
        <w:t xml:space="preserve"> площадь помещения, м</w:t>
      </w:r>
      <w:r w:rsidRPr="00636403">
        <w:rPr>
          <w:vertAlign w:val="superscript"/>
        </w:rPr>
        <w:t>2</w:t>
      </w:r>
      <w:r w:rsidRPr="00636403">
        <w:t>;</w:t>
      </w:r>
    </w:p>
    <w:p w14:paraId="49E72EE9" w14:textId="77777777" w:rsidR="006E4EDF" w:rsidRPr="00636403" w:rsidRDefault="006E4EDF" w:rsidP="006E4EDF">
      <w:pPr>
        <w:overflowPunct w:val="0"/>
        <w:autoSpaceDE w:val="0"/>
        <w:autoSpaceDN w:val="0"/>
        <w:adjustRightInd w:val="0"/>
        <w:rPr>
          <w:szCs w:val="20"/>
        </w:rPr>
      </w:pPr>
      <w:r w:rsidRPr="00636403">
        <w:rPr>
          <w:i/>
          <w:iCs/>
          <w:lang w:val="en-US"/>
        </w:rPr>
        <w:t>z</w:t>
      </w:r>
      <w:r w:rsidRPr="00636403">
        <w:rPr>
          <w:i/>
          <w:iCs/>
        </w:rPr>
        <w:t xml:space="preserve"> </w:t>
      </w:r>
      <w:r>
        <w:t>–</w:t>
      </w:r>
      <w:r w:rsidRPr="00636403">
        <w:t xml:space="preserve"> коэффициент неравномерности освещения, характеризует отношение средней </w:t>
      </w:r>
      <w:r>
        <w:t>освещённ</w:t>
      </w:r>
      <w:r w:rsidRPr="00636403">
        <w:t>ости к минимальной, и равен 1,15 для ламп накаливания и 1,1 для люминесцентных ламп;</w:t>
      </w:r>
    </w:p>
    <w:p w14:paraId="44FF7B3C" w14:textId="77777777" w:rsidR="006E4EDF" w:rsidRPr="00636403" w:rsidRDefault="006E4EDF" w:rsidP="006E4EDF">
      <w:pPr>
        <w:overflowPunct w:val="0"/>
        <w:autoSpaceDE w:val="0"/>
        <w:autoSpaceDN w:val="0"/>
        <w:adjustRightInd w:val="0"/>
        <w:rPr>
          <w:szCs w:val="20"/>
        </w:rPr>
      </w:pPr>
      <w:r w:rsidRPr="00636403">
        <w:rPr>
          <w:i/>
          <w:iCs/>
        </w:rPr>
        <w:t>N</w:t>
      </w:r>
      <w:r w:rsidRPr="00636403">
        <w:t xml:space="preserve"> </w:t>
      </w:r>
      <w:r>
        <w:t>–</w:t>
      </w:r>
      <w:r w:rsidRPr="00636403">
        <w:t xml:space="preserve"> выбранное число ламп или светильников;</w:t>
      </w:r>
    </w:p>
    <w:p w14:paraId="1827776E" w14:textId="77777777" w:rsidR="006E4EDF" w:rsidRPr="00636403" w:rsidRDefault="006E4EDF" w:rsidP="006E4EDF">
      <w:pPr>
        <w:overflowPunct w:val="0"/>
        <w:autoSpaceDE w:val="0"/>
        <w:autoSpaceDN w:val="0"/>
        <w:adjustRightInd w:val="0"/>
        <w:rPr>
          <w:szCs w:val="20"/>
        </w:rPr>
      </w:pPr>
      <w:r w:rsidRPr="00636403">
        <w:rPr>
          <w:i/>
          <w:iCs/>
          <w:lang w:val="en-US"/>
        </w:rPr>
        <w:t>U</w:t>
      </w:r>
      <w:r w:rsidRPr="00636403">
        <w:rPr>
          <w:vertAlign w:val="subscript"/>
        </w:rPr>
        <w:t>оу</w:t>
      </w:r>
      <w:r w:rsidRPr="00636403">
        <w:t xml:space="preserve"> </w:t>
      </w:r>
      <w:r>
        <w:t>–</w:t>
      </w:r>
      <w:r w:rsidRPr="00636403">
        <w:t xml:space="preserve"> коэффициент использования осветительной установки (светильника), показывает какая часть светового потока (в долях единицы) лампы падает на освещаемую поверхность.</w:t>
      </w:r>
    </w:p>
    <w:p w14:paraId="524B1A52" w14:textId="00CC2020" w:rsidR="00282202" w:rsidRDefault="006E4EDF" w:rsidP="00282202">
      <w:pPr>
        <w:rPr>
          <w:rFonts w:eastAsiaTheme="minorEastAsia"/>
          <w:iCs/>
        </w:rPr>
      </w:pPr>
      <w:r>
        <w:rPr>
          <w:iCs/>
        </w:rPr>
        <w:t xml:space="preserve">Для определения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  <w:i/>
                <w:iCs/>
              </w:rPr>
            </m:ctrlPr>
          </m:e>
          <m:sub>
            <m:r>
              <w:rPr>
                <w:rFonts w:ascii="Cambria Math" w:hAnsi="Cambria Math"/>
              </w:rPr>
              <m:t>оу</m:t>
            </m:r>
          </m:sub>
        </m:sSub>
      </m:oMath>
      <w:r w:rsidRPr="006E4EDF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рассчитаем индекс помещения:</w:t>
      </w:r>
    </w:p>
    <w:p w14:paraId="3C7E81E1" w14:textId="3F0DBD11" w:rsidR="006E4EDF" w:rsidRPr="00584621" w:rsidRDefault="00584621" w:rsidP="00282202">
      <w:pPr>
        <w:rPr>
          <w:rFonts w:eastAsiaTheme="minorEastAsia"/>
          <w:i/>
          <w:iCs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φ</m:t>
          </m:r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⋅</m:t>
              </m:r>
              <m:r>
                <w:rPr>
                  <w:rFonts w:ascii="Cambria Math" w:hAnsi="Cambria Math"/>
                  <w:lang w:val="en-US"/>
                </w:rPr>
                <m:t>B</m:t>
              </m: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h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A+B</m:t>
                  </m:r>
                </m:e>
              </m:d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8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⋅</m:t>
              </m:r>
              <m:r>
                <w:rPr>
                  <w:rFonts w:ascii="Cambria Math" w:hAnsi="Cambria Math"/>
                  <w:lang w:val="en-US"/>
                </w:rPr>
                <m:t>12</m:t>
              </m: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8+12</m:t>
                  </m:r>
                </m:e>
              </m:d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en>
          </m:f>
          <m:r>
            <w:rPr>
              <w:rFonts w:ascii="Cambria Math" w:hAnsi="Cambria Math"/>
              <w:lang w:val="en-US"/>
            </w:rPr>
            <m:t>=1,44.</m:t>
          </m:r>
        </m:oMath>
      </m:oMathPara>
    </w:p>
    <w:p w14:paraId="37792F06" w14:textId="78D173F2" w:rsidR="00584621" w:rsidRDefault="00584621" w:rsidP="00282202">
      <w:r>
        <w:t>Определим минимальное количество заданных светильников типа ЛДОР, для обеспечения нормированной освещённости в соответствии с таблицей 3. Из уравнения (1)</w:t>
      </w:r>
      <w:r w:rsidR="00F75A09" w:rsidRPr="00F75A09">
        <w:t xml:space="preserve"> </w:t>
      </w:r>
      <w:r w:rsidR="00F75A09">
        <w:t>суммарный световой поток светильников должен быть не меньше</w:t>
      </w:r>
      <w:r>
        <w:t>:</w:t>
      </w:r>
    </w:p>
    <w:p w14:paraId="3C44B6B3" w14:textId="3321D74E" w:rsidR="008E6E59" w:rsidRPr="008E6E59" w:rsidRDefault="00000000" w:rsidP="008E6E59">
      <w:pPr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Φ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  <m:ctrlPr>
                    <w:rPr>
                      <w:rFonts w:ascii="Cambria Math" w:hAnsi="Cambria Math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ламп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н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kABz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оу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0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⋅</m:t>
                  </m:r>
                  <m:r>
                    <w:rPr>
                      <w:rFonts w:ascii="Cambria Math" w:hAnsi="Cambria Math"/>
                      <w:lang w:val="en-US"/>
                    </w:rPr>
                    <m:t>1,4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⋅</m:t>
                  </m:r>
                  <m:r>
                    <w:rPr>
                      <w:rFonts w:ascii="Cambria Math" w:hAnsi="Cambria Math"/>
                      <w:lang w:val="en-US"/>
                    </w:rPr>
                    <m:t>18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⋅</m:t>
                  </m:r>
                  <m:r>
                    <w:rPr>
                      <w:rFonts w:ascii="Cambria Math" w:hAnsi="Cambria Math"/>
                      <w:lang w:val="en-US"/>
                    </w:rPr>
                    <m:t>1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⋅</m:t>
                  </m:r>
                  <m:r>
                    <w:rPr>
                      <w:rFonts w:ascii="Cambria Math" w:hAnsi="Cambria Math"/>
                      <w:lang w:val="en-US"/>
                    </w:rPr>
                    <m:t>1,1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0,51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en>
              </m:f>
              <m:r>
                <w:rPr>
                  <w:rFonts w:ascii="Cambria Math" w:hAnsi="Cambria Math"/>
                  <w:lang w:val="en-US"/>
                </w:rPr>
                <m:t>=1</m:t>
              </m:r>
              <m:r>
                <w:rPr>
                  <w:rFonts w:ascii="Cambria Math" w:hAnsi="Cambria Math"/>
                </w:rPr>
                <m:t>30</m:t>
              </m:r>
              <m:r>
                <w:rPr>
                  <w:rFonts w:ascii="Cambria Math" w:hAnsi="Cambria Math"/>
                  <w:lang w:val="en-US"/>
                </w:rPr>
                <m:t>,5 </m:t>
              </m:r>
              <m:r>
                <w:rPr>
                  <w:rFonts w:ascii="Cambria Math" w:hAnsi="Cambria Math"/>
                </w:rPr>
                <m:t>клм</m:t>
              </m:r>
              <m:r>
                <w:rPr>
                  <w:rFonts w:ascii="Cambria Math" w:eastAsiaTheme="minorEastAsia" w:hAnsi="Cambria Math"/>
                </w:rPr>
                <m:t>.</m:t>
              </m:r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44D281F6" w14:textId="021708E8" w:rsidR="00B95F0D" w:rsidRDefault="00B95F0D" w:rsidP="00282202">
      <w:pPr>
        <w:rPr>
          <w:rFonts w:eastAsiaTheme="minorEastAsia"/>
          <w:iCs/>
        </w:rPr>
      </w:pPr>
      <w:r>
        <w:rPr>
          <w:iCs/>
        </w:rPr>
        <w:t xml:space="preserve">Учитывая информацию из таблицы 4, в одном светильнике 2 лампы, значит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ламп</m:t>
            </m:r>
          </m:sub>
        </m:sSub>
        <m:r>
          <w:rPr>
            <w:rFonts w:ascii="Cambria Math" w:hAnsi="Cambria Math"/>
          </w:rPr>
          <m:t>=2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свет</m:t>
            </m:r>
          </m:sub>
        </m:sSub>
      </m:oMath>
      <w:r w:rsidRPr="00B95F0D">
        <w:rPr>
          <w:rFonts w:eastAsiaTheme="minorEastAsia"/>
          <w:iCs/>
        </w:rPr>
        <w:t>.</w:t>
      </w:r>
    </w:p>
    <w:p w14:paraId="22015ED2" w14:textId="02E324AB" w:rsidR="00B95F0D" w:rsidRDefault="00B95F0D" w:rsidP="00282202">
      <w:r>
        <w:t>К примеру, если выбрать лампы типа ЛТБ, то минимально ламп потребуется:</w:t>
      </w:r>
    </w:p>
    <w:p w14:paraId="5E4735FF" w14:textId="0983CCEA" w:rsidR="00B95F0D" w:rsidRPr="00B95F0D" w:rsidRDefault="00000000" w:rsidP="00282202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ламп</m:t>
              </m:r>
              <m:r>
                <w:rPr>
                  <w:rFonts w:ascii="Cambria Math" w:hAnsi="Cambria Math"/>
                  <w:lang w:val="en-US"/>
                </w:rPr>
                <m:t> min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30,5 </m:t>
              </m:r>
              <m:r>
                <w:rPr>
                  <w:rFonts w:ascii="Cambria Math" w:hAnsi="Cambria Math"/>
                </w:rPr>
                <m:t>клм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3100 </m:t>
              </m:r>
              <m:r>
                <w:rPr>
                  <w:rFonts w:ascii="Cambria Math" w:hAnsi="Cambria Math"/>
                </w:rPr>
                <m:t>лм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>42</m:t>
          </m:r>
          <m:r>
            <w:rPr>
              <w:rFonts w:ascii="Cambria Math" w:hAnsi="Cambria Math"/>
              <w:lang w:val="en-US"/>
            </w:rPr>
            <m:t>,09</m:t>
          </m:r>
        </m:oMath>
      </m:oMathPara>
    </w:p>
    <w:p w14:paraId="7FE68931" w14:textId="25067FD9" w:rsidR="00B95F0D" w:rsidRDefault="00B95F0D" w:rsidP="00282202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То есть </w:t>
      </w:r>
      <w:r w:rsidR="00431E3B">
        <w:rPr>
          <w:rFonts w:eastAsiaTheme="minorEastAsia"/>
          <w:iCs/>
        </w:rPr>
        <w:t>для соответствия нормам освещения в таком помещении</w:t>
      </w:r>
      <w:r w:rsidR="009B1ECB">
        <w:rPr>
          <w:rFonts w:eastAsiaTheme="minorEastAsia"/>
          <w:iCs/>
        </w:rPr>
        <w:t xml:space="preserve"> достаточно</w:t>
      </w:r>
      <w:r w:rsidR="00431E3B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44 ламп</w:t>
      </w:r>
      <w:r w:rsidR="009B1ECB">
        <w:rPr>
          <w:rFonts w:eastAsiaTheme="minorEastAsia"/>
          <w:iCs/>
        </w:rPr>
        <w:t xml:space="preserve"> типа ЛТБ</w:t>
      </w:r>
      <w:r>
        <w:rPr>
          <w:rFonts w:eastAsiaTheme="minorEastAsia"/>
          <w:iCs/>
        </w:rPr>
        <w:t xml:space="preserve"> в 22 светильника</w:t>
      </w:r>
      <w:r w:rsidR="00431E3B">
        <w:rPr>
          <w:rFonts w:eastAsiaTheme="minorEastAsia"/>
          <w:iCs/>
        </w:rPr>
        <w:t>х</w:t>
      </w:r>
      <w:r w:rsidR="009B1ECB">
        <w:rPr>
          <w:rFonts w:eastAsiaTheme="minorEastAsia"/>
          <w:iCs/>
        </w:rPr>
        <w:t xml:space="preserve"> типа ЛДОР</w:t>
      </w:r>
      <w:r>
        <w:rPr>
          <w:rFonts w:eastAsiaTheme="minorEastAsia"/>
          <w:iCs/>
        </w:rPr>
        <w:t>.</w:t>
      </w:r>
    </w:p>
    <w:p w14:paraId="258514BD" w14:textId="53B77ABA" w:rsidR="00107A68" w:rsidRDefault="00107A68" w:rsidP="00107A68">
      <w:pPr>
        <w:pStyle w:val="a5"/>
      </w:pPr>
      <w:r>
        <w:t>Выводы</w:t>
      </w:r>
    </w:p>
    <w:p w14:paraId="3A958BC8" w14:textId="636BDA28" w:rsidR="00107A68" w:rsidRDefault="008E6E59" w:rsidP="00107A68">
      <w:pPr>
        <w:pStyle w:val="a8"/>
      </w:pPr>
      <w:r>
        <w:t>В этой работе было проведено измерение освещённости и КЕО в помещении. КЕО имеет характер убывающей функции относительно удаления от окна, что теоретически оправдано единственностью окна как источника естественного освещения. Освещённость общего освещения имеет колебательный характер, за счёт источников света.</w:t>
      </w:r>
    </w:p>
    <w:p w14:paraId="5649C3D7" w14:textId="77777777" w:rsidR="008E6E59" w:rsidRDefault="008E6E59" w:rsidP="00107A68">
      <w:pPr>
        <w:pStyle w:val="a8"/>
      </w:pPr>
      <w:r>
        <w:t xml:space="preserve">Были определены нормирующие освещённости в соответствии с нормами </w:t>
      </w:r>
      <w:r w:rsidRPr="003F624E">
        <w:t>СанПиН 1.2.3685-21</w:t>
      </w:r>
      <w:r>
        <w:t>. На исследуемом рабочем месте для выполнения винтовых соединений, работы с карандашным текстом и измерительной линейкой при использовании общего освещения должна быть обеспечена освещённость в 200 лк. В результате измерений люксметром было подтверждено, что рабочее место соответствует этим требованиям по освещённости.</w:t>
      </w:r>
    </w:p>
    <w:p w14:paraId="130B2B88" w14:textId="4EB9FA28" w:rsidR="008E6E59" w:rsidRPr="00661D7A" w:rsidRDefault="008E6E59" w:rsidP="00107A68">
      <w:pPr>
        <w:pStyle w:val="a8"/>
        <w:rPr>
          <w:i/>
        </w:rPr>
      </w:pPr>
      <w:r>
        <w:t>Был проведён расчёт  светильников для помещения с заданными характеристиками. Для этого было получено основное уравнение (2), на основе которого можно найти требуемое количество или световой поток светильников</w:t>
      </w:r>
      <w:r w:rsidR="00661D7A">
        <w:t xml:space="preserve"> для обеспечения раннее рассчитанной освещённости в 200 лк. Установка 22 светильников типа ЛДОР с коэффициентами отраж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ρ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п</m:t>
            </m:r>
          </m:sub>
        </m:sSub>
        <m:r>
          <m:rPr>
            <m:lit/>
          </m:rP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ρ</m:t>
            </m:r>
          </m:e>
          <m:sub>
            <m:r>
              <w:rPr>
                <w:rFonts w:ascii="Cambria Math" w:hAnsi="Cambria Math"/>
              </w:rPr>
              <m:t>с</m:t>
            </m:r>
          </m:sub>
        </m:sSub>
        <m:r>
          <m:rPr>
            <m:lit/>
          </m:rP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ρ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  <m:r>
          <w:rPr>
            <w:rFonts w:ascii="Cambria Math" w:hAnsi="Cambria Math"/>
          </w:rPr>
          <m:t>=70</m:t>
        </m:r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50</m:t>
        </m:r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10</m:t>
        </m:r>
      </m:oMath>
      <w:r w:rsidR="00661D7A" w:rsidRPr="00661D7A">
        <w:rPr>
          <w:rFonts w:eastAsiaTheme="minorEastAsia"/>
        </w:rPr>
        <w:t xml:space="preserve"> </w:t>
      </w:r>
      <w:r w:rsidR="00661D7A">
        <w:rPr>
          <w:rFonts w:eastAsiaTheme="minorEastAsia"/>
        </w:rPr>
        <w:t>и лампой типа ЛТР обеспечит в помещении освещённость</w:t>
      </w:r>
      <w:r w:rsidR="00345B96">
        <w:rPr>
          <w:rFonts w:eastAsiaTheme="minorEastAsia"/>
        </w:rPr>
        <w:t xml:space="preserve"> в 200 лк, что соответствует </w:t>
      </w:r>
      <w:r w:rsidR="00661D7A">
        <w:rPr>
          <w:rFonts w:eastAsiaTheme="minorEastAsia"/>
        </w:rPr>
        <w:t xml:space="preserve">нормам </w:t>
      </w:r>
      <w:r w:rsidR="00661D7A" w:rsidRPr="003F624E">
        <w:t>СанПиН 1.2.3685-21</w:t>
      </w:r>
      <w:r w:rsidR="009B1ECB">
        <w:t xml:space="preserve"> для проведения операций, указанных в таблице 2.</w:t>
      </w:r>
    </w:p>
    <w:sectPr w:rsidR="008E6E59" w:rsidRPr="00661D7A" w:rsidSect="005A4B78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3F450C" w14:textId="77777777" w:rsidR="004A2ABE" w:rsidRDefault="004A2ABE" w:rsidP="00143BCA">
      <w:pPr>
        <w:spacing w:line="240" w:lineRule="auto"/>
      </w:pPr>
      <w:r>
        <w:separator/>
      </w:r>
    </w:p>
  </w:endnote>
  <w:endnote w:type="continuationSeparator" w:id="0">
    <w:p w14:paraId="4FBF169D" w14:textId="77777777" w:rsidR="004A2ABE" w:rsidRDefault="004A2ABE" w:rsidP="00143B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779813"/>
      <w:docPartObj>
        <w:docPartGallery w:val="Page Numbers (Bottom of Page)"/>
        <w:docPartUnique/>
      </w:docPartObj>
    </w:sdtPr>
    <w:sdtContent>
      <w:p w14:paraId="4675B547" w14:textId="0C69AB7F" w:rsidR="005A4B78" w:rsidRDefault="005A4B7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D3D1A0" w14:textId="77777777" w:rsidR="005A4B78" w:rsidRDefault="005A4B7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397236" w14:textId="77777777" w:rsidR="004A2ABE" w:rsidRDefault="004A2ABE" w:rsidP="00143BCA">
      <w:pPr>
        <w:spacing w:line="240" w:lineRule="auto"/>
      </w:pPr>
      <w:r>
        <w:separator/>
      </w:r>
    </w:p>
  </w:footnote>
  <w:footnote w:type="continuationSeparator" w:id="0">
    <w:p w14:paraId="4F21959B" w14:textId="77777777" w:rsidR="004A2ABE" w:rsidRDefault="004A2ABE" w:rsidP="00143BC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16EF8"/>
    <w:multiLevelType w:val="hybridMultilevel"/>
    <w:tmpl w:val="D43ECB4A"/>
    <w:lvl w:ilvl="0" w:tplc="6EBC8966">
      <w:start w:val="1"/>
      <w:numFmt w:val="decimal"/>
      <w:lvlText w:val="%1."/>
      <w:lvlJc w:val="left"/>
      <w:pPr>
        <w:ind w:left="801" w:hanging="375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9D10FEF"/>
    <w:multiLevelType w:val="hybridMultilevel"/>
    <w:tmpl w:val="C824B0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50A4EF2"/>
    <w:multiLevelType w:val="hybridMultilevel"/>
    <w:tmpl w:val="DF1A9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9991489">
    <w:abstractNumId w:val="0"/>
  </w:num>
  <w:num w:numId="2" w16cid:durableId="778065542">
    <w:abstractNumId w:val="1"/>
  </w:num>
  <w:num w:numId="3" w16cid:durableId="8498804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DA6"/>
    <w:rsid w:val="000705A8"/>
    <w:rsid w:val="0008600A"/>
    <w:rsid w:val="000B3A37"/>
    <w:rsid w:val="000C0DA6"/>
    <w:rsid w:val="000D6227"/>
    <w:rsid w:val="000D68AF"/>
    <w:rsid w:val="00107A68"/>
    <w:rsid w:val="00143BCA"/>
    <w:rsid w:val="0014558C"/>
    <w:rsid w:val="00282202"/>
    <w:rsid w:val="0029587A"/>
    <w:rsid w:val="002E3F27"/>
    <w:rsid w:val="00317C88"/>
    <w:rsid w:val="00345B96"/>
    <w:rsid w:val="003F624E"/>
    <w:rsid w:val="00431E3B"/>
    <w:rsid w:val="00473830"/>
    <w:rsid w:val="004A2ABE"/>
    <w:rsid w:val="004C1105"/>
    <w:rsid w:val="005237C6"/>
    <w:rsid w:val="00584621"/>
    <w:rsid w:val="005A4B78"/>
    <w:rsid w:val="00661D7A"/>
    <w:rsid w:val="006E4EDF"/>
    <w:rsid w:val="006F4FB8"/>
    <w:rsid w:val="007B66BE"/>
    <w:rsid w:val="00873EAA"/>
    <w:rsid w:val="008B3565"/>
    <w:rsid w:val="008E6E59"/>
    <w:rsid w:val="0092681E"/>
    <w:rsid w:val="00962594"/>
    <w:rsid w:val="009B1ECB"/>
    <w:rsid w:val="00A872E3"/>
    <w:rsid w:val="00AA7790"/>
    <w:rsid w:val="00B95F0D"/>
    <w:rsid w:val="00C16969"/>
    <w:rsid w:val="00F60E28"/>
    <w:rsid w:val="00F75A09"/>
    <w:rsid w:val="00F76314"/>
    <w:rsid w:val="00F90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E8C00"/>
  <w15:chartTrackingRefBased/>
  <w15:docId w15:val="{E405F1E4-B9AE-4206-8022-4D08C51E9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696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763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62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05A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705A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763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5">
    <w:name w:val="Роман большой"/>
    <w:basedOn w:val="1"/>
    <w:link w:val="a6"/>
    <w:qFormat/>
    <w:rsid w:val="00F76314"/>
    <w:pPr>
      <w:ind w:firstLine="0"/>
      <w:jc w:val="center"/>
    </w:pPr>
    <w:rPr>
      <w:rFonts w:ascii="Times New Roman" w:hAnsi="Times New Roman" w:cs="Times New Roman"/>
      <w:b/>
      <w:bCs/>
      <w:color w:val="auto"/>
    </w:rPr>
  </w:style>
  <w:style w:type="character" w:customStyle="1" w:styleId="a6">
    <w:name w:val="Роман большой Знак"/>
    <w:basedOn w:val="10"/>
    <w:link w:val="a5"/>
    <w:rsid w:val="00F76314"/>
    <w:rPr>
      <w:rFonts w:ascii="Times New Roman" w:eastAsiaTheme="majorEastAsia" w:hAnsi="Times New Roman" w:cs="Times New Roman"/>
      <w:b/>
      <w:bCs/>
      <w:color w:val="2F5496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rsid w:val="00F76314"/>
    <w:pPr>
      <w:spacing w:line="240" w:lineRule="auto"/>
      <w:ind w:left="720" w:firstLine="0"/>
      <w:contextualSpacing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роман"/>
    <w:basedOn w:val="a"/>
    <w:link w:val="a9"/>
    <w:qFormat/>
    <w:rsid w:val="008B3565"/>
    <w:pPr>
      <w:ind w:firstLine="567"/>
    </w:pPr>
  </w:style>
  <w:style w:type="character" w:customStyle="1" w:styleId="a9">
    <w:name w:val="роман Знак"/>
    <w:basedOn w:val="a0"/>
    <w:link w:val="a8"/>
    <w:rsid w:val="008B3565"/>
    <w:rPr>
      <w:rFonts w:ascii="Times New Roman" w:hAnsi="Times New Roman"/>
      <w:sz w:val="28"/>
    </w:rPr>
  </w:style>
  <w:style w:type="character" w:styleId="aa">
    <w:name w:val="Placeholder Text"/>
    <w:basedOn w:val="a0"/>
    <w:uiPriority w:val="99"/>
    <w:semiHidden/>
    <w:rsid w:val="008B3565"/>
    <w:rPr>
      <w:color w:val="666666"/>
    </w:rPr>
  </w:style>
  <w:style w:type="character" w:customStyle="1" w:styleId="20">
    <w:name w:val="Заголовок 2 Знак"/>
    <w:basedOn w:val="a0"/>
    <w:link w:val="2"/>
    <w:uiPriority w:val="9"/>
    <w:semiHidden/>
    <w:rsid w:val="000D62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5A4B7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A4B78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5A4B78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A4B78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773BC-DA8D-4C4F-9447-B9E4F6FA7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7</Pages>
  <Words>1214</Words>
  <Characters>692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ZOZ ZOZ</cp:lastModifiedBy>
  <cp:revision>11</cp:revision>
  <cp:lastPrinted>2020-08-31T12:10:00Z</cp:lastPrinted>
  <dcterms:created xsi:type="dcterms:W3CDTF">2020-08-31T11:46:00Z</dcterms:created>
  <dcterms:modified xsi:type="dcterms:W3CDTF">2025-02-18T16:26:00Z</dcterms:modified>
</cp:coreProperties>
</file>